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7219" w:type="dxa"/>
        <w:tblLook w:val="04A0"/>
      </w:tblPr>
      <w:tblGrid>
        <w:gridCol w:w="1101"/>
        <w:gridCol w:w="4848"/>
        <w:gridCol w:w="1270"/>
      </w:tblGrid>
      <w:tr w:rsidR="008E22E2" w:rsidRPr="00B8053B" w:rsidTr="008E22E2">
        <w:tc>
          <w:tcPr>
            <w:tcW w:w="1101" w:type="dxa"/>
            <w:vAlign w:val="center"/>
          </w:tcPr>
          <w:p w:rsidR="008E22E2" w:rsidRDefault="005633BE" w:rsidP="00ED4D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 30.</w:t>
            </w:r>
            <w:r w:rsidR="00ED4D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48" w:type="dxa"/>
          </w:tcPr>
          <w:p w:rsidR="008E22E2" w:rsidRDefault="005633BE" w:rsidP="006835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TKOVICE –</w:t>
            </w:r>
            <w:r w:rsidR="00ED4D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ETROVICE (koniklece)</w:t>
            </w:r>
          </w:p>
          <w:p w:rsidR="005633BE" w:rsidRDefault="005633BE" w:rsidP="006835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“C“Háje BUS 126 odj.</w:t>
            </w:r>
            <w:r w:rsidR="00ED4D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,13 hod.</w:t>
            </w:r>
          </w:p>
        </w:tc>
        <w:tc>
          <w:tcPr>
            <w:tcW w:w="1270" w:type="dxa"/>
            <w:vAlign w:val="center"/>
          </w:tcPr>
          <w:p w:rsidR="008E22E2" w:rsidRDefault="005633BE" w:rsidP="0068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ová</w:t>
            </w:r>
          </w:p>
          <w:p w:rsidR="005633BE" w:rsidRPr="009073B9" w:rsidRDefault="005633BE" w:rsidP="0068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km</w:t>
            </w:r>
          </w:p>
        </w:tc>
      </w:tr>
      <w:tr w:rsidR="008E22E2" w:rsidRPr="00B8053B" w:rsidTr="00534B3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E22E2" w:rsidRDefault="005633BE" w:rsidP="006835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 31.</w:t>
            </w:r>
            <w:r w:rsidR="00ED4D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8E22E2" w:rsidRDefault="005633BE" w:rsidP="006835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ERNÉ VODĚRADY – Havírna –</w:t>
            </w:r>
            <w:r w:rsidR="00ED4D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OPAST</w:t>
            </w:r>
          </w:p>
          <w:p w:rsidR="005633BE" w:rsidRDefault="005633BE" w:rsidP="006835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“C“Háje BUS 382 odj.</w:t>
            </w:r>
            <w:r w:rsidR="00ED4D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,30 hod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8E22E2" w:rsidRDefault="005633BE" w:rsidP="0068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5633BE" w:rsidRPr="009073B9" w:rsidRDefault="005633BE" w:rsidP="00683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 km</w:t>
            </w:r>
          </w:p>
        </w:tc>
      </w:tr>
    </w:tbl>
    <w:p w:rsidR="00EC3411" w:rsidRDefault="00EC3411" w:rsidP="0008647E">
      <w:pPr>
        <w:spacing w:after="0"/>
        <w:rPr>
          <w:sz w:val="18"/>
          <w:szCs w:val="18"/>
        </w:rPr>
      </w:pPr>
    </w:p>
    <w:p w:rsidR="00DA7483" w:rsidRDefault="00DA7483" w:rsidP="0008647E">
      <w:pPr>
        <w:spacing w:after="0"/>
        <w:rPr>
          <w:sz w:val="18"/>
          <w:szCs w:val="18"/>
        </w:rPr>
      </w:pPr>
    </w:p>
    <w:p w:rsidR="005633BE" w:rsidRDefault="005633BE" w:rsidP="0008647E">
      <w:pPr>
        <w:spacing w:after="0"/>
        <w:rPr>
          <w:sz w:val="18"/>
          <w:szCs w:val="18"/>
          <w:u w:val="single"/>
        </w:rPr>
      </w:pPr>
      <w:r w:rsidRPr="00197D60">
        <w:rPr>
          <w:b/>
          <w:bCs/>
        </w:rPr>
        <w:t>Týdenní pobyty 2024:</w:t>
      </w:r>
      <w:r w:rsidR="004751D5" w:rsidRPr="00197D60">
        <w:rPr>
          <w:b/>
          <w:bCs/>
        </w:rPr>
        <w:t xml:space="preserve"> </w:t>
      </w:r>
      <w:r w:rsidR="004751D5">
        <w:rPr>
          <w:sz w:val="18"/>
          <w:szCs w:val="18"/>
        </w:rPr>
        <w:t xml:space="preserve">přihlášky vybírá při vycházkách </w:t>
      </w:r>
      <w:r w:rsidR="004751D5" w:rsidRPr="00197D60">
        <w:rPr>
          <w:b/>
          <w:bCs/>
          <w:sz w:val="18"/>
          <w:szCs w:val="18"/>
        </w:rPr>
        <w:t>M.</w:t>
      </w:r>
      <w:r w:rsidR="00ED4D1D" w:rsidRPr="00197D60">
        <w:rPr>
          <w:b/>
          <w:bCs/>
          <w:sz w:val="18"/>
          <w:szCs w:val="18"/>
        </w:rPr>
        <w:t xml:space="preserve"> </w:t>
      </w:r>
      <w:r w:rsidR="004751D5" w:rsidRPr="00197D60">
        <w:rPr>
          <w:b/>
          <w:bCs/>
          <w:sz w:val="18"/>
          <w:szCs w:val="18"/>
        </w:rPr>
        <w:t>JANOŠTÍKOVÁ.</w:t>
      </w:r>
    </w:p>
    <w:p w:rsidR="004751D5" w:rsidRPr="004751D5" w:rsidRDefault="004751D5" w:rsidP="0008647E">
      <w:pPr>
        <w:spacing w:after="0"/>
        <w:rPr>
          <w:sz w:val="18"/>
          <w:szCs w:val="18"/>
          <w:u w:val="single"/>
        </w:rPr>
      </w:pPr>
    </w:p>
    <w:p w:rsidR="005633BE" w:rsidRDefault="004751D5" w:rsidP="0008647E">
      <w:pPr>
        <w:spacing w:after="0"/>
        <w:rPr>
          <w:sz w:val="18"/>
          <w:szCs w:val="18"/>
        </w:rPr>
      </w:pPr>
      <w:r>
        <w:rPr>
          <w:sz w:val="18"/>
          <w:szCs w:val="18"/>
        </w:rPr>
        <w:t>DOMAŽLICKKO</w:t>
      </w:r>
      <w:r w:rsidR="00ED4D1D">
        <w:rPr>
          <w:sz w:val="18"/>
          <w:szCs w:val="18"/>
        </w:rPr>
        <w:t xml:space="preserve"> – </w:t>
      </w:r>
      <w:r>
        <w:rPr>
          <w:sz w:val="18"/>
          <w:szCs w:val="18"/>
        </w:rPr>
        <w:t>út 14.</w:t>
      </w:r>
      <w:r w:rsidR="00ED4D1D">
        <w:rPr>
          <w:sz w:val="18"/>
          <w:szCs w:val="18"/>
        </w:rPr>
        <w:t xml:space="preserve"> </w:t>
      </w:r>
      <w:r>
        <w:rPr>
          <w:sz w:val="18"/>
          <w:szCs w:val="18"/>
        </w:rPr>
        <w:t>5.</w:t>
      </w:r>
      <w:r w:rsidR="00ED4D1D">
        <w:rPr>
          <w:sz w:val="18"/>
          <w:szCs w:val="18"/>
        </w:rPr>
        <w:t>-</w:t>
      </w:r>
      <w:r>
        <w:rPr>
          <w:sz w:val="18"/>
          <w:szCs w:val="18"/>
        </w:rPr>
        <w:t>út 21.</w:t>
      </w:r>
      <w:r w:rsidR="00ED4D1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5. (pro přihlášené) </w:t>
      </w:r>
    </w:p>
    <w:p w:rsidR="005633BE" w:rsidRPr="004751D5" w:rsidRDefault="004751D5" w:rsidP="0008647E">
      <w:pPr>
        <w:spacing w:after="0"/>
        <w:rPr>
          <w:b/>
          <w:sz w:val="18"/>
          <w:szCs w:val="18"/>
          <w:u w:val="single"/>
        </w:rPr>
      </w:pPr>
      <w:r w:rsidRPr="00197D60">
        <w:rPr>
          <w:b/>
          <w:sz w:val="18"/>
          <w:szCs w:val="18"/>
        </w:rPr>
        <w:t>ÚBORSKO – rest.</w:t>
      </w:r>
      <w:r w:rsidR="00ED4D1D" w:rsidRPr="00197D60">
        <w:rPr>
          <w:b/>
          <w:sz w:val="18"/>
          <w:szCs w:val="18"/>
        </w:rPr>
        <w:t xml:space="preserve"> </w:t>
      </w:r>
      <w:r w:rsidRPr="00197D60">
        <w:rPr>
          <w:b/>
          <w:sz w:val="18"/>
          <w:szCs w:val="18"/>
        </w:rPr>
        <w:t>U JAND</w:t>
      </w:r>
      <w:r w:rsidR="00ED4D1D" w:rsidRPr="00197D60">
        <w:rPr>
          <w:b/>
          <w:sz w:val="18"/>
          <w:szCs w:val="18"/>
        </w:rPr>
        <w:t>Ů</w:t>
      </w:r>
      <w:r>
        <w:rPr>
          <w:sz w:val="18"/>
          <w:szCs w:val="18"/>
        </w:rPr>
        <w:t xml:space="preserve"> – přihlášky se zálohou 3000 </w:t>
      </w:r>
      <w:r w:rsidRPr="00197D60">
        <w:rPr>
          <w:sz w:val="18"/>
          <w:szCs w:val="18"/>
        </w:rPr>
        <w:t xml:space="preserve">Kč </w:t>
      </w:r>
      <w:r w:rsidRPr="00197D60">
        <w:rPr>
          <w:b/>
          <w:sz w:val="18"/>
          <w:szCs w:val="18"/>
        </w:rPr>
        <w:t>od 1.</w:t>
      </w:r>
      <w:r w:rsidR="00ED4D1D" w:rsidRPr="00197D60">
        <w:rPr>
          <w:b/>
          <w:sz w:val="18"/>
          <w:szCs w:val="18"/>
        </w:rPr>
        <w:t xml:space="preserve"> </w:t>
      </w:r>
      <w:r w:rsidRPr="00197D60">
        <w:rPr>
          <w:b/>
          <w:sz w:val="18"/>
          <w:szCs w:val="18"/>
        </w:rPr>
        <w:t>2.</w:t>
      </w:r>
      <w:r w:rsidR="00ED4D1D" w:rsidRPr="00197D60">
        <w:rPr>
          <w:b/>
          <w:sz w:val="18"/>
          <w:szCs w:val="18"/>
        </w:rPr>
        <w:t xml:space="preserve"> </w:t>
      </w:r>
      <w:r w:rsidRPr="00197D60">
        <w:rPr>
          <w:b/>
          <w:sz w:val="18"/>
          <w:szCs w:val="18"/>
        </w:rPr>
        <w:t>do 1.</w:t>
      </w:r>
      <w:r w:rsidR="00ED4D1D" w:rsidRPr="00197D60">
        <w:rPr>
          <w:b/>
          <w:sz w:val="18"/>
          <w:szCs w:val="18"/>
        </w:rPr>
        <w:t xml:space="preserve"> </w:t>
      </w:r>
      <w:r w:rsidRPr="00197D60">
        <w:rPr>
          <w:b/>
          <w:sz w:val="18"/>
          <w:szCs w:val="18"/>
        </w:rPr>
        <w:t>4.</w:t>
      </w:r>
      <w:r w:rsidR="00ED4D1D" w:rsidRPr="00197D60">
        <w:rPr>
          <w:b/>
          <w:sz w:val="18"/>
          <w:szCs w:val="18"/>
        </w:rPr>
        <w:tab/>
      </w:r>
      <w:r w:rsidR="00ED4D1D" w:rsidRPr="00197D60">
        <w:rPr>
          <w:b/>
          <w:sz w:val="18"/>
          <w:szCs w:val="18"/>
        </w:rPr>
        <w:tab/>
      </w:r>
      <w:r w:rsidRPr="00197D60">
        <w:rPr>
          <w:b/>
          <w:sz w:val="18"/>
          <w:szCs w:val="18"/>
        </w:rPr>
        <w:t>Černá</w:t>
      </w:r>
    </w:p>
    <w:p w:rsidR="005633BE" w:rsidRDefault="005633BE" w:rsidP="0008647E">
      <w:pPr>
        <w:spacing w:after="0"/>
        <w:rPr>
          <w:sz w:val="18"/>
          <w:szCs w:val="18"/>
        </w:rPr>
      </w:pPr>
    </w:p>
    <w:p w:rsidR="005633BE" w:rsidRDefault="004751D5" w:rsidP="0008647E">
      <w:pPr>
        <w:spacing w:after="0"/>
        <w:rPr>
          <w:sz w:val="18"/>
          <w:szCs w:val="18"/>
        </w:rPr>
      </w:pPr>
      <w:r>
        <w:rPr>
          <w:sz w:val="18"/>
          <w:szCs w:val="18"/>
        </w:rPr>
        <w:t>STARÉ SPLAVY – st 19.</w:t>
      </w:r>
      <w:r w:rsidR="00ED4D1D">
        <w:rPr>
          <w:sz w:val="18"/>
          <w:szCs w:val="18"/>
        </w:rPr>
        <w:t xml:space="preserve"> </w:t>
      </w:r>
      <w:r>
        <w:rPr>
          <w:sz w:val="18"/>
          <w:szCs w:val="18"/>
        </w:rPr>
        <w:t>6.</w:t>
      </w:r>
      <w:r w:rsidR="00ED4D1D">
        <w:rPr>
          <w:sz w:val="18"/>
          <w:szCs w:val="18"/>
        </w:rPr>
        <w:t>-</w:t>
      </w:r>
      <w:r>
        <w:rPr>
          <w:sz w:val="18"/>
          <w:szCs w:val="18"/>
        </w:rPr>
        <w:t>st 26.</w:t>
      </w:r>
      <w:r w:rsidR="00ED4D1D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 w:rsidR="00ED4D1D">
        <w:rPr>
          <w:sz w:val="18"/>
          <w:szCs w:val="18"/>
        </w:rPr>
        <w:t>.</w:t>
      </w:r>
      <w:r>
        <w:rPr>
          <w:sz w:val="18"/>
          <w:szCs w:val="18"/>
        </w:rPr>
        <w:t xml:space="preserve"> (pro přihlášené)</w:t>
      </w:r>
    </w:p>
    <w:p w:rsidR="005633BE" w:rsidRPr="004751D5" w:rsidRDefault="004751D5" w:rsidP="0008647E">
      <w:pPr>
        <w:spacing w:after="0"/>
        <w:rPr>
          <w:b/>
          <w:sz w:val="18"/>
          <w:szCs w:val="18"/>
          <w:u w:val="single"/>
        </w:rPr>
      </w:pPr>
      <w:r w:rsidRPr="00197D60">
        <w:rPr>
          <w:b/>
          <w:sz w:val="18"/>
          <w:szCs w:val="18"/>
        </w:rPr>
        <w:t>STŘEDISKO ROHÁČ</w:t>
      </w:r>
      <w:r w:rsidR="00ED4D1D" w:rsidRPr="00197D60">
        <w:rPr>
          <w:b/>
          <w:sz w:val="18"/>
          <w:szCs w:val="18"/>
        </w:rPr>
        <w:t xml:space="preserve"> </w:t>
      </w:r>
      <w:r w:rsidR="00ED4D1D" w:rsidRPr="00197D60">
        <w:rPr>
          <w:sz w:val="18"/>
          <w:szCs w:val="18"/>
        </w:rPr>
        <w:t>–</w:t>
      </w:r>
      <w:r w:rsidRPr="00ED4D1D">
        <w:rPr>
          <w:b/>
          <w:sz w:val="18"/>
          <w:szCs w:val="18"/>
        </w:rPr>
        <w:t xml:space="preserve"> </w:t>
      </w:r>
      <w:r w:rsidRPr="00ED4D1D">
        <w:rPr>
          <w:sz w:val="18"/>
          <w:szCs w:val="18"/>
        </w:rPr>
        <w:t>p</w:t>
      </w:r>
      <w:r>
        <w:rPr>
          <w:sz w:val="18"/>
          <w:szCs w:val="18"/>
        </w:rPr>
        <w:t xml:space="preserve">řihlášky se zálohou 3000 Kč </w:t>
      </w:r>
      <w:r w:rsidRPr="00197D60">
        <w:rPr>
          <w:b/>
          <w:sz w:val="18"/>
          <w:szCs w:val="18"/>
        </w:rPr>
        <w:t>od 1.</w:t>
      </w:r>
      <w:r w:rsidR="00ED4D1D" w:rsidRPr="00197D60">
        <w:rPr>
          <w:b/>
          <w:sz w:val="18"/>
          <w:szCs w:val="18"/>
        </w:rPr>
        <w:t xml:space="preserve"> </w:t>
      </w:r>
      <w:r w:rsidRPr="00197D60">
        <w:rPr>
          <w:b/>
          <w:sz w:val="18"/>
          <w:szCs w:val="18"/>
        </w:rPr>
        <w:t>3.</w:t>
      </w:r>
      <w:r w:rsidR="00ED4D1D" w:rsidRPr="00197D60">
        <w:rPr>
          <w:b/>
          <w:sz w:val="18"/>
          <w:szCs w:val="18"/>
        </w:rPr>
        <w:t xml:space="preserve"> </w:t>
      </w:r>
      <w:r w:rsidRPr="00197D60">
        <w:rPr>
          <w:b/>
          <w:sz w:val="18"/>
          <w:szCs w:val="18"/>
        </w:rPr>
        <w:t>do 1.5.</w:t>
      </w:r>
      <w:r w:rsidR="00ED4D1D" w:rsidRPr="00197D60">
        <w:rPr>
          <w:b/>
          <w:sz w:val="18"/>
          <w:szCs w:val="18"/>
        </w:rPr>
        <w:tab/>
      </w:r>
      <w:r w:rsidR="00ED4D1D" w:rsidRPr="00197D60">
        <w:rPr>
          <w:b/>
          <w:sz w:val="18"/>
          <w:szCs w:val="18"/>
        </w:rPr>
        <w:tab/>
      </w:r>
      <w:r w:rsidR="00ED4D1D" w:rsidRPr="00197D60">
        <w:rPr>
          <w:b/>
          <w:sz w:val="18"/>
          <w:szCs w:val="18"/>
        </w:rPr>
        <w:tab/>
      </w:r>
      <w:r w:rsidRPr="00197D60">
        <w:rPr>
          <w:b/>
          <w:sz w:val="18"/>
          <w:szCs w:val="18"/>
        </w:rPr>
        <w:t>Stodolová</w:t>
      </w:r>
    </w:p>
    <w:p w:rsidR="005633BE" w:rsidRDefault="005633BE" w:rsidP="0008647E">
      <w:pPr>
        <w:spacing w:after="0"/>
        <w:rPr>
          <w:b/>
          <w:sz w:val="18"/>
          <w:szCs w:val="18"/>
          <w:u w:val="single"/>
        </w:rPr>
      </w:pPr>
    </w:p>
    <w:p w:rsidR="004751D5" w:rsidRPr="004751D5" w:rsidRDefault="004751D5" w:rsidP="0008647E">
      <w:pPr>
        <w:spacing w:after="0"/>
        <w:rPr>
          <w:sz w:val="18"/>
          <w:szCs w:val="18"/>
        </w:rPr>
      </w:pPr>
      <w:r>
        <w:rPr>
          <w:sz w:val="18"/>
          <w:szCs w:val="18"/>
        </w:rPr>
        <w:t>VALAŠSKO</w:t>
      </w:r>
      <w:r w:rsidR="00ED4D1D">
        <w:rPr>
          <w:sz w:val="18"/>
          <w:szCs w:val="18"/>
        </w:rPr>
        <w:t xml:space="preserve"> – </w:t>
      </w:r>
      <w:r>
        <w:rPr>
          <w:sz w:val="18"/>
          <w:szCs w:val="18"/>
        </w:rPr>
        <w:t>st 9.</w:t>
      </w:r>
      <w:r w:rsidR="00ED4D1D">
        <w:rPr>
          <w:sz w:val="18"/>
          <w:szCs w:val="18"/>
        </w:rPr>
        <w:t xml:space="preserve"> </w:t>
      </w:r>
      <w:r>
        <w:rPr>
          <w:sz w:val="18"/>
          <w:szCs w:val="18"/>
        </w:rPr>
        <w:t>10</w:t>
      </w:r>
      <w:r w:rsidR="00ED4D1D">
        <w:rPr>
          <w:sz w:val="18"/>
          <w:szCs w:val="18"/>
        </w:rPr>
        <w:t>.-</w:t>
      </w:r>
      <w:r>
        <w:rPr>
          <w:sz w:val="18"/>
          <w:szCs w:val="18"/>
        </w:rPr>
        <w:t>st 16.</w:t>
      </w:r>
      <w:r w:rsidR="00ED4D1D">
        <w:rPr>
          <w:sz w:val="18"/>
          <w:szCs w:val="18"/>
        </w:rPr>
        <w:t xml:space="preserve"> </w:t>
      </w:r>
      <w:r>
        <w:rPr>
          <w:sz w:val="18"/>
          <w:szCs w:val="18"/>
        </w:rPr>
        <w:t>10</w:t>
      </w:r>
      <w:r w:rsidR="00ED4D1D">
        <w:rPr>
          <w:sz w:val="18"/>
          <w:szCs w:val="18"/>
        </w:rPr>
        <w:t>.</w:t>
      </w:r>
      <w:r>
        <w:rPr>
          <w:sz w:val="18"/>
          <w:szCs w:val="18"/>
        </w:rPr>
        <w:t xml:space="preserve"> (pro přihlášené)</w:t>
      </w:r>
    </w:p>
    <w:p w:rsidR="004751D5" w:rsidRPr="00197D60" w:rsidRDefault="00801522" w:rsidP="0008647E">
      <w:pPr>
        <w:spacing w:after="0"/>
        <w:rPr>
          <w:b/>
          <w:sz w:val="18"/>
          <w:szCs w:val="18"/>
        </w:rPr>
      </w:pPr>
      <w:r w:rsidRPr="00197D60">
        <w:rPr>
          <w:b/>
          <w:sz w:val="18"/>
          <w:szCs w:val="18"/>
        </w:rPr>
        <w:t>VELKÉ KARLOVICE penz.</w:t>
      </w:r>
      <w:r w:rsidR="00ED4D1D" w:rsidRPr="00197D60">
        <w:rPr>
          <w:b/>
          <w:sz w:val="18"/>
          <w:szCs w:val="18"/>
        </w:rPr>
        <w:t xml:space="preserve"> </w:t>
      </w:r>
      <w:r w:rsidRPr="00197D60">
        <w:rPr>
          <w:b/>
          <w:sz w:val="18"/>
          <w:szCs w:val="18"/>
        </w:rPr>
        <w:t>Na PLUSKOVCI –</w:t>
      </w:r>
      <w:r>
        <w:rPr>
          <w:sz w:val="18"/>
          <w:szCs w:val="18"/>
        </w:rPr>
        <w:t xml:space="preserve"> přihlášky se zálohou 3000 </w:t>
      </w:r>
      <w:r w:rsidRPr="00197D60">
        <w:rPr>
          <w:sz w:val="18"/>
          <w:szCs w:val="18"/>
        </w:rPr>
        <w:t>Kč</w:t>
      </w:r>
      <w:r w:rsidRPr="00197D60">
        <w:rPr>
          <w:b/>
          <w:sz w:val="18"/>
          <w:szCs w:val="18"/>
        </w:rPr>
        <w:t xml:space="preserve"> od</w:t>
      </w:r>
      <w:r w:rsidR="00ED4D1D" w:rsidRPr="00197D60">
        <w:rPr>
          <w:b/>
          <w:sz w:val="18"/>
          <w:szCs w:val="18"/>
        </w:rPr>
        <w:t xml:space="preserve"> </w:t>
      </w:r>
      <w:r w:rsidRPr="00197D60">
        <w:rPr>
          <w:b/>
          <w:sz w:val="18"/>
          <w:szCs w:val="18"/>
        </w:rPr>
        <w:t>1.</w:t>
      </w:r>
      <w:r w:rsidR="00ED4D1D" w:rsidRPr="00197D60">
        <w:rPr>
          <w:b/>
          <w:sz w:val="18"/>
          <w:szCs w:val="18"/>
        </w:rPr>
        <w:t xml:space="preserve"> </w:t>
      </w:r>
      <w:r w:rsidRPr="00197D60">
        <w:rPr>
          <w:b/>
          <w:sz w:val="18"/>
          <w:szCs w:val="18"/>
        </w:rPr>
        <w:t>4. do 1.</w:t>
      </w:r>
      <w:r w:rsidR="00ED4D1D" w:rsidRPr="00197D60">
        <w:rPr>
          <w:b/>
          <w:sz w:val="18"/>
          <w:szCs w:val="18"/>
        </w:rPr>
        <w:t xml:space="preserve"> </w:t>
      </w:r>
      <w:r w:rsidRPr="00197D60">
        <w:rPr>
          <w:b/>
          <w:sz w:val="18"/>
          <w:szCs w:val="18"/>
        </w:rPr>
        <w:t>6. Janoštík</w:t>
      </w:r>
    </w:p>
    <w:p w:rsidR="005633BE" w:rsidRPr="0068355E" w:rsidRDefault="005633BE" w:rsidP="0008647E">
      <w:pPr>
        <w:spacing w:after="0"/>
        <w:rPr>
          <w:sz w:val="18"/>
          <w:szCs w:val="18"/>
        </w:rPr>
      </w:pPr>
    </w:p>
    <w:p w:rsidR="0008647E" w:rsidRPr="0068355E" w:rsidRDefault="0008647E" w:rsidP="0008647E">
      <w:pPr>
        <w:spacing w:after="0"/>
        <w:rPr>
          <w:b/>
          <w:bCs/>
        </w:rPr>
      </w:pPr>
      <w:r w:rsidRPr="0068355E">
        <w:rPr>
          <w:b/>
          <w:bCs/>
        </w:rPr>
        <w:t>Schůze výboru</w:t>
      </w:r>
    </w:p>
    <w:p w:rsidR="000C558A" w:rsidRDefault="0068355E" w:rsidP="00D07D24">
      <w:pPr>
        <w:spacing w:after="0"/>
        <w:rPr>
          <w:sz w:val="20"/>
          <w:szCs w:val="20"/>
        </w:rPr>
      </w:pPr>
      <w:r w:rsidRPr="00B6713F">
        <w:rPr>
          <w:sz w:val="20"/>
          <w:szCs w:val="20"/>
        </w:rPr>
        <w:t xml:space="preserve">Pondělí </w:t>
      </w:r>
      <w:r w:rsidR="00801522">
        <w:rPr>
          <w:sz w:val="20"/>
          <w:szCs w:val="20"/>
        </w:rPr>
        <w:t>8.</w:t>
      </w:r>
      <w:r w:rsidR="00ED4D1D">
        <w:rPr>
          <w:sz w:val="20"/>
          <w:szCs w:val="20"/>
        </w:rPr>
        <w:t xml:space="preserve"> </w:t>
      </w:r>
      <w:r w:rsidR="00801522">
        <w:rPr>
          <w:sz w:val="20"/>
          <w:szCs w:val="20"/>
        </w:rPr>
        <w:t>ledna,</w:t>
      </w:r>
      <w:r w:rsidR="00ED4D1D">
        <w:rPr>
          <w:sz w:val="20"/>
          <w:szCs w:val="20"/>
        </w:rPr>
        <w:t xml:space="preserve"> </w:t>
      </w:r>
      <w:r w:rsidR="00801522">
        <w:rPr>
          <w:sz w:val="20"/>
          <w:szCs w:val="20"/>
        </w:rPr>
        <w:t>5.</w:t>
      </w:r>
      <w:r w:rsidR="00ED4D1D">
        <w:rPr>
          <w:sz w:val="20"/>
          <w:szCs w:val="20"/>
        </w:rPr>
        <w:t xml:space="preserve"> </w:t>
      </w:r>
      <w:r w:rsidR="00801522">
        <w:rPr>
          <w:sz w:val="20"/>
          <w:szCs w:val="20"/>
        </w:rPr>
        <w:t>února,</w:t>
      </w:r>
      <w:r w:rsidR="00ED4D1D">
        <w:rPr>
          <w:sz w:val="20"/>
          <w:szCs w:val="20"/>
        </w:rPr>
        <w:t xml:space="preserve"> </w:t>
      </w:r>
      <w:r w:rsidR="00801522">
        <w:rPr>
          <w:sz w:val="20"/>
          <w:szCs w:val="20"/>
        </w:rPr>
        <w:t>4.</w:t>
      </w:r>
      <w:r w:rsidR="00ED4D1D">
        <w:rPr>
          <w:sz w:val="20"/>
          <w:szCs w:val="20"/>
        </w:rPr>
        <w:t xml:space="preserve"> </w:t>
      </w:r>
      <w:r w:rsidR="00801522">
        <w:rPr>
          <w:sz w:val="20"/>
          <w:szCs w:val="20"/>
        </w:rPr>
        <w:t xml:space="preserve">března </w:t>
      </w:r>
      <w:r w:rsidRPr="00B6713F">
        <w:rPr>
          <w:sz w:val="20"/>
          <w:szCs w:val="20"/>
        </w:rPr>
        <w:t>v klubovně ve Chvalech – bus z Černého Mostu</w:t>
      </w:r>
      <w:r>
        <w:rPr>
          <w:sz w:val="20"/>
          <w:szCs w:val="20"/>
        </w:rPr>
        <w:t xml:space="preserve"> </w:t>
      </w:r>
      <w:r w:rsidRPr="00B6713F">
        <w:rPr>
          <w:sz w:val="20"/>
          <w:szCs w:val="20"/>
        </w:rPr>
        <w:t>(stan. 15, 16) jedna zastávka od 15,30 hod., od 15,00</w:t>
      </w:r>
      <w:r w:rsidR="00197D60">
        <w:rPr>
          <w:sz w:val="20"/>
          <w:szCs w:val="20"/>
        </w:rPr>
        <w:t xml:space="preserve"> hod. </w:t>
      </w:r>
      <w:r w:rsidRPr="00B6713F">
        <w:rPr>
          <w:sz w:val="20"/>
          <w:szCs w:val="20"/>
        </w:rPr>
        <w:t>vyřizování dotazů členů.</w:t>
      </w:r>
    </w:p>
    <w:p w:rsidR="00197D60" w:rsidRPr="004751D5" w:rsidRDefault="00197D60" w:rsidP="00D07D24">
      <w:pPr>
        <w:spacing w:after="0"/>
        <w:rPr>
          <w:sz w:val="20"/>
          <w:szCs w:val="20"/>
        </w:rPr>
      </w:pPr>
    </w:p>
    <w:p w:rsidR="0008647E" w:rsidRPr="0068355E" w:rsidRDefault="0008647E" w:rsidP="00D07D24">
      <w:pPr>
        <w:spacing w:after="0"/>
        <w:rPr>
          <w:b/>
          <w:bCs/>
        </w:rPr>
      </w:pPr>
      <w:r w:rsidRPr="0068355E">
        <w:rPr>
          <w:b/>
          <w:bCs/>
        </w:rPr>
        <w:t>Kontakty:</w:t>
      </w:r>
    </w:p>
    <w:p w:rsidR="005F24FE" w:rsidRDefault="005F24FE" w:rsidP="00D07D2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ČERNÁ Jana, 732 706 608, </w:t>
      </w:r>
      <w:hyperlink r:id="rId6" w:history="1">
        <w:r w:rsidRPr="002A3A52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cerna.cako@seznam.cz</w:t>
        </w:r>
      </w:hyperlink>
    </w:p>
    <w:p w:rsidR="005F24FE" w:rsidRDefault="005F24FE" w:rsidP="00D07D2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BÍLÁ Sylvie, 603 466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 </w:t>
      </w: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306</w:t>
      </w:r>
    </w:p>
    <w:p w:rsidR="005F24FE" w:rsidRDefault="005F24FE" w:rsidP="00D07D24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JAKUBÍKOVÁ Drahuše, 732 719 924, d.jakubikova@volny.cz</w:t>
      </w:r>
    </w:p>
    <w:p w:rsidR="005F24FE" w:rsidRDefault="005F24FE" w:rsidP="00D07D24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KRUISOVÁ Hana, 731 118 039, kruisova.hana@seznam.cz</w:t>
      </w:r>
    </w:p>
    <w:p w:rsidR="005F24FE" w:rsidRDefault="005F24FE" w:rsidP="00D07D24">
      <w:pPr>
        <w:spacing w:after="0"/>
        <w:rPr>
          <w:b/>
          <w:bCs/>
          <w:u w:val="single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ODOLOVÁ Irena,739 950 263,</w:t>
      </w:r>
      <w:r w:rsidR="0068355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odolovai@seznam.cz</w:t>
      </w:r>
    </w:p>
    <w:p w:rsidR="005F24FE" w:rsidRDefault="005F24FE" w:rsidP="00D07D24">
      <w:pPr>
        <w:spacing w:after="0"/>
        <w:rPr>
          <w:b/>
          <w:bCs/>
          <w:u w:val="single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V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Ě</w:t>
      </w: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TLÍKOVÁ Irena, 737 614 100, sveire@centrum.cz</w:t>
      </w:r>
    </w:p>
    <w:p w:rsidR="005F24FE" w:rsidRDefault="005F24FE" w:rsidP="00D07D2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JANOŠTÍK Milan, 605 764 357, </w:t>
      </w:r>
      <w:hyperlink r:id="rId7" w:history="1">
        <w:r w:rsidRPr="002A3A52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miljan9@volny.cz</w:t>
        </w:r>
      </w:hyperlink>
    </w:p>
    <w:p w:rsidR="005F24FE" w:rsidRDefault="005F24FE" w:rsidP="00EA7A9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8647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JANOŠTÍKOVÁ Milena, 739 450 719, </w:t>
      </w:r>
      <w:hyperlink r:id="rId8" w:history="1">
        <w:r w:rsidR="00A61C28" w:rsidRPr="0077751A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miljan9@volny.cz</w:t>
        </w:r>
      </w:hyperlink>
    </w:p>
    <w:p w:rsidR="00A61C28" w:rsidRDefault="00A61C28" w:rsidP="00EA7A9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ODRÁŽKOVÁ Blanka,737 118 003, </w:t>
      </w:r>
      <w:hyperlink r:id="rId9" w:history="1">
        <w:r w:rsidR="0071522B" w:rsidRPr="00ED0358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blankavod</w:t>
        </w:r>
        <w:r w:rsidR="0071522B" w:rsidRPr="00ED0358">
          <w:rPr>
            <w:rStyle w:val="Hypertextovodkaz"/>
          </w:rPr>
          <w:t>@</w:t>
        </w:r>
        <w:r w:rsidR="0071522B" w:rsidRPr="00ED0358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seznam.cz</w:t>
        </w:r>
      </w:hyperlink>
    </w:p>
    <w:p w:rsidR="0071522B" w:rsidRDefault="0071522B" w:rsidP="00D07D24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5F24FE" w:rsidRDefault="005F24FE" w:rsidP="00D07D24">
      <w:pPr>
        <w:spacing w:after="0"/>
        <w:rPr>
          <w:b/>
          <w:bCs/>
          <w:u w:val="single"/>
        </w:rPr>
      </w:pPr>
      <w:r w:rsidRPr="006A3E0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VOTAVOVÁ Marta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(oblast), </w:t>
      </w:r>
      <w:r w:rsidRPr="006A3E04">
        <w:rPr>
          <w:rFonts w:ascii="Arial" w:hAnsi="Arial" w:cs="Arial"/>
          <w:sz w:val="18"/>
          <w:szCs w:val="18"/>
          <w:shd w:val="clear" w:color="auto" w:fill="FFFFFF"/>
        </w:rPr>
        <w:t>736 754</w:t>
      </w:r>
      <w:r w:rsidR="00AF2893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Pr="006A3E04">
        <w:rPr>
          <w:rFonts w:ascii="Arial" w:hAnsi="Arial" w:cs="Arial"/>
          <w:sz w:val="18"/>
          <w:szCs w:val="18"/>
          <w:shd w:val="clear" w:color="auto" w:fill="FFFFFF"/>
        </w:rPr>
        <w:t xml:space="preserve">030, </w:t>
      </w:r>
      <w:hyperlink r:id="rId10" w:history="1">
        <w:r w:rsidRPr="006A3E04">
          <w:rPr>
            <w:rStyle w:val="Hypertextovodkaz"/>
            <w:rFonts w:ascii="Arial" w:hAnsi="Arial" w:cs="Arial"/>
            <w:color w:val="auto"/>
            <w:sz w:val="18"/>
            <w:szCs w:val="18"/>
            <w:shd w:val="clear" w:color="auto" w:fill="FFFFFF"/>
          </w:rPr>
          <w:t>oblast.101@kct.cz</w:t>
        </w:r>
      </w:hyperlink>
    </w:p>
    <w:p w:rsidR="008E22E2" w:rsidRDefault="005F24FE" w:rsidP="00D07D24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  <w:r w:rsidRPr="00A80A5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www/clovecepohnise.cz/vyseh</w:t>
      </w:r>
      <w:r w:rsidR="005633BE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rad</w:t>
      </w:r>
    </w:p>
    <w:p w:rsidR="008E22E2" w:rsidRDefault="008E22E2" w:rsidP="00D07D24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:rsidR="00197D60" w:rsidRDefault="00197D60" w:rsidP="00D07D24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p w:rsidR="00197D60" w:rsidRDefault="00197D60" w:rsidP="00D07D24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</w:pPr>
    </w:p>
    <w:tbl>
      <w:tblPr>
        <w:tblStyle w:val="Mkatabulky"/>
        <w:tblW w:w="7371" w:type="dxa"/>
        <w:tblInd w:w="108" w:type="dxa"/>
        <w:tblLayout w:type="fixed"/>
        <w:tblLook w:val="04A0"/>
      </w:tblPr>
      <w:tblGrid>
        <w:gridCol w:w="1134"/>
        <w:gridCol w:w="4891"/>
        <w:gridCol w:w="25"/>
        <w:gridCol w:w="1295"/>
        <w:gridCol w:w="26"/>
      </w:tblGrid>
      <w:tr w:rsidR="000C558A" w:rsidTr="005456B5">
        <w:trPr>
          <w:gridAfter w:val="1"/>
          <w:wAfter w:w="26" w:type="dxa"/>
        </w:trPr>
        <w:tc>
          <w:tcPr>
            <w:tcW w:w="7345" w:type="dxa"/>
            <w:gridSpan w:val="4"/>
          </w:tcPr>
          <w:p w:rsidR="000C558A" w:rsidRPr="000C558A" w:rsidRDefault="000C558A" w:rsidP="0068355E">
            <w:pPr>
              <w:jc w:val="center"/>
              <w:rPr>
                <w:b/>
                <w:bCs/>
              </w:rPr>
            </w:pPr>
            <w:r w:rsidRPr="000C558A">
              <w:rPr>
                <w:b/>
                <w:bCs/>
              </w:rPr>
              <w:lastRenderedPageBreak/>
              <w:t>KČT Praha Vyšehrad</w:t>
            </w:r>
          </w:p>
        </w:tc>
      </w:tr>
      <w:tr w:rsidR="005633BE" w:rsidTr="005456B5">
        <w:trPr>
          <w:gridAfter w:val="1"/>
          <w:wAfter w:w="26" w:type="dxa"/>
        </w:trPr>
        <w:tc>
          <w:tcPr>
            <w:tcW w:w="7345" w:type="dxa"/>
            <w:gridSpan w:val="4"/>
          </w:tcPr>
          <w:p w:rsidR="005633BE" w:rsidRPr="000C558A" w:rsidRDefault="005633BE" w:rsidP="0068355E">
            <w:pPr>
              <w:jc w:val="center"/>
              <w:rPr>
                <w:b/>
                <w:bCs/>
              </w:rPr>
            </w:pPr>
          </w:p>
        </w:tc>
      </w:tr>
      <w:tr w:rsidR="000C558A" w:rsidTr="005456B5">
        <w:trPr>
          <w:gridAfter w:val="1"/>
          <w:wAfter w:w="26" w:type="dxa"/>
          <w:trHeight w:val="712"/>
        </w:trPr>
        <w:tc>
          <w:tcPr>
            <w:tcW w:w="7345" w:type="dxa"/>
            <w:gridSpan w:val="4"/>
            <w:vAlign w:val="center"/>
          </w:tcPr>
          <w:p w:rsidR="000C558A" w:rsidRPr="000C558A" w:rsidRDefault="003565BD" w:rsidP="00DD26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Plán pěší turistiky na </w:t>
            </w:r>
            <w:r w:rsidR="00DD269E">
              <w:rPr>
                <w:b/>
                <w:bCs/>
                <w:sz w:val="40"/>
                <w:szCs w:val="40"/>
              </w:rPr>
              <w:t>1</w:t>
            </w:r>
            <w:r w:rsidR="000C558A" w:rsidRPr="000C558A">
              <w:rPr>
                <w:b/>
                <w:bCs/>
                <w:sz w:val="40"/>
                <w:szCs w:val="40"/>
              </w:rPr>
              <w:t>. čtvrtletí 202</w:t>
            </w:r>
            <w:r w:rsidR="00DD269E"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0C558A" w:rsidTr="005456B5">
        <w:trPr>
          <w:gridAfter w:val="1"/>
          <w:wAfter w:w="26" w:type="dxa"/>
        </w:trPr>
        <w:tc>
          <w:tcPr>
            <w:tcW w:w="7345" w:type="dxa"/>
            <w:gridSpan w:val="4"/>
          </w:tcPr>
          <w:p w:rsidR="00765FE2" w:rsidRDefault="000C558A" w:rsidP="008E22E2">
            <w:pPr>
              <w:rPr>
                <w:iCs/>
              </w:rPr>
            </w:pPr>
            <w:r w:rsidRPr="000C558A">
              <w:rPr>
                <w:i/>
                <w:iCs/>
              </w:rPr>
              <w:t xml:space="preserve">Sraz účastníků je vždy </w:t>
            </w:r>
            <w:r w:rsidR="00DD269E">
              <w:rPr>
                <w:b/>
                <w:iCs/>
                <w:u w:val="single"/>
              </w:rPr>
              <w:t>nejpozději 15 minut</w:t>
            </w:r>
            <w:r w:rsidRPr="000C558A">
              <w:rPr>
                <w:i/>
                <w:iCs/>
              </w:rPr>
              <w:t xml:space="preserve"> před odjezdem vlaku nebo busu nebo před stanoveným odchodem.</w:t>
            </w:r>
            <w:r w:rsidR="00ED4D1D">
              <w:rPr>
                <w:i/>
                <w:iCs/>
              </w:rPr>
              <w:t xml:space="preserve"> </w:t>
            </w:r>
            <w:r w:rsidR="00DD269E">
              <w:rPr>
                <w:b/>
                <w:iCs/>
                <w:u w:val="single"/>
              </w:rPr>
              <w:t>Důležité upozornění:</w:t>
            </w:r>
            <w:r w:rsidR="00DD269E">
              <w:rPr>
                <w:iCs/>
              </w:rPr>
              <w:t xml:space="preserve"> příspěvek na rok </w:t>
            </w:r>
            <w:r w:rsidR="005456B5">
              <w:rPr>
                <w:iCs/>
              </w:rPr>
              <w:t xml:space="preserve">2024 ve výši </w:t>
            </w:r>
            <w:r w:rsidR="00DD269E" w:rsidRPr="00765FE2">
              <w:rPr>
                <w:b/>
                <w:bCs/>
                <w:iCs/>
              </w:rPr>
              <w:t>300 Kč</w:t>
            </w:r>
            <w:r w:rsidR="00DD269E">
              <w:rPr>
                <w:iCs/>
              </w:rPr>
              <w:t xml:space="preserve"> musí být zaplacen</w:t>
            </w:r>
            <w:r w:rsidR="00DD269E">
              <w:rPr>
                <w:b/>
                <w:iCs/>
                <w:u w:val="single"/>
              </w:rPr>
              <w:t xml:space="preserve"> do konce ledna!</w:t>
            </w:r>
            <w:r w:rsidR="008E22E2">
              <w:rPr>
                <w:iCs/>
              </w:rPr>
              <w:t xml:space="preserve"> </w:t>
            </w:r>
          </w:p>
          <w:p w:rsidR="00DD269E" w:rsidRPr="00DD269E" w:rsidRDefault="008E22E2" w:rsidP="008E22E2">
            <w:pPr>
              <w:rPr>
                <w:iCs/>
              </w:rPr>
            </w:pPr>
            <w:r>
              <w:rPr>
                <w:iCs/>
              </w:rPr>
              <w:t xml:space="preserve">Průkazku pro přelepku </w:t>
            </w:r>
            <w:r w:rsidR="00765FE2">
              <w:rPr>
                <w:iCs/>
              </w:rPr>
              <w:t>s </w:t>
            </w:r>
            <w:r>
              <w:rPr>
                <w:iCs/>
              </w:rPr>
              <w:t>sebou</w:t>
            </w:r>
            <w:r w:rsidR="00765FE2">
              <w:rPr>
                <w:iCs/>
              </w:rPr>
              <w:t>.</w:t>
            </w:r>
          </w:p>
        </w:tc>
      </w:tr>
      <w:tr w:rsidR="000C558A" w:rsidTr="005456B5">
        <w:trPr>
          <w:gridAfter w:val="1"/>
          <w:wAfter w:w="26" w:type="dxa"/>
        </w:trPr>
        <w:tc>
          <w:tcPr>
            <w:tcW w:w="7345" w:type="dxa"/>
            <w:gridSpan w:val="4"/>
          </w:tcPr>
          <w:p w:rsidR="000C558A" w:rsidRPr="00ED4D1D" w:rsidRDefault="00DD269E" w:rsidP="00B8053B">
            <w:r w:rsidRPr="00ED4D1D">
              <w:rPr>
                <w:b/>
              </w:rPr>
              <w:t>LEDEN</w:t>
            </w:r>
          </w:p>
        </w:tc>
      </w:tr>
      <w:tr w:rsidR="00ED4D1D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ED4D1D" w:rsidRPr="000647E3" w:rsidRDefault="00765FE2" w:rsidP="000C558A">
            <w:pPr>
              <w:rPr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Po 1. 1.</w:t>
            </w:r>
          </w:p>
        </w:tc>
        <w:tc>
          <w:tcPr>
            <w:tcW w:w="4916" w:type="dxa"/>
            <w:gridSpan w:val="2"/>
            <w:vAlign w:val="center"/>
          </w:tcPr>
          <w:p w:rsidR="00ED4D1D" w:rsidRDefault="00765FE2" w:rsidP="008A6EFB">
            <w:pPr>
              <w:rPr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HLUBOČEPY – JINONICE</w:t>
            </w:r>
          </w:p>
          <w:p w:rsidR="00765FE2" w:rsidRPr="000647E3" w:rsidRDefault="00765FE2" w:rsidP="008A6EFB">
            <w:pPr>
              <w:rPr>
                <w:bCs/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ČD Praha Smíchov odj.</w:t>
            </w:r>
            <w:r>
              <w:rPr>
                <w:sz w:val="20"/>
                <w:szCs w:val="20"/>
              </w:rPr>
              <w:t xml:space="preserve"> </w:t>
            </w:r>
            <w:r w:rsidRPr="00765FE2">
              <w:rPr>
                <w:sz w:val="20"/>
                <w:szCs w:val="20"/>
              </w:rPr>
              <w:t>12,46 hod.</w:t>
            </w:r>
          </w:p>
        </w:tc>
        <w:tc>
          <w:tcPr>
            <w:tcW w:w="1295" w:type="dxa"/>
            <w:vAlign w:val="center"/>
          </w:tcPr>
          <w:p w:rsidR="00ED4D1D" w:rsidRDefault="00765FE2" w:rsidP="003177D4">
            <w:pPr>
              <w:jc w:val="center"/>
              <w:rPr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Janoštík</w:t>
            </w:r>
          </w:p>
          <w:p w:rsidR="00765FE2" w:rsidRPr="000647E3" w:rsidRDefault="00765FE2" w:rsidP="003177D4">
            <w:pPr>
              <w:jc w:val="center"/>
              <w:rPr>
                <w:bCs/>
                <w:sz w:val="20"/>
                <w:szCs w:val="20"/>
              </w:rPr>
            </w:pPr>
            <w:r w:rsidRPr="00765FE2">
              <w:rPr>
                <w:sz w:val="20"/>
                <w:szCs w:val="20"/>
              </w:rPr>
              <w:t>6,2 km</w:t>
            </w:r>
          </w:p>
        </w:tc>
      </w:tr>
      <w:tr w:rsidR="00ED4D1D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ED4D1D" w:rsidRPr="000647E3" w:rsidRDefault="00ED4D1D" w:rsidP="000C558A">
            <w:pPr>
              <w:rPr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Čt 4.</w:t>
            </w:r>
            <w:r w:rsidR="00EA6CD4">
              <w:rPr>
                <w:bCs/>
                <w:sz w:val="20"/>
                <w:szCs w:val="20"/>
              </w:rPr>
              <w:t xml:space="preserve"> </w:t>
            </w:r>
            <w:r w:rsidRPr="000647E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vAlign w:val="center"/>
          </w:tcPr>
          <w:p w:rsidR="00ED4D1D" w:rsidRDefault="00ED4D1D" w:rsidP="008A6EFB">
            <w:pPr>
              <w:rPr>
                <w:bCs/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BĚLÁ p.Bezd.-Bítouchov-zříc.z.Zvířetice-BAKOV n.J</w:t>
            </w:r>
            <w:r>
              <w:rPr>
                <w:bCs/>
                <w:sz w:val="20"/>
                <w:szCs w:val="20"/>
              </w:rPr>
              <w:t>.</w:t>
            </w:r>
            <w:r w:rsidRPr="000647E3">
              <w:rPr>
                <w:bCs/>
                <w:sz w:val="20"/>
                <w:szCs w:val="20"/>
              </w:rPr>
              <w:t xml:space="preserve"> </w:t>
            </w:r>
          </w:p>
          <w:p w:rsidR="00ED4D1D" w:rsidRPr="000647E3" w:rsidRDefault="00ED4D1D" w:rsidP="008A6EFB">
            <w:pPr>
              <w:rPr>
                <w:bCs/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Hl.</w:t>
            </w:r>
            <w:r w:rsidR="00197D60">
              <w:rPr>
                <w:bCs/>
                <w:sz w:val="20"/>
                <w:szCs w:val="20"/>
              </w:rPr>
              <w:t xml:space="preserve"> </w:t>
            </w:r>
            <w:r w:rsidRPr="000647E3">
              <w:rPr>
                <w:bCs/>
                <w:sz w:val="20"/>
                <w:szCs w:val="20"/>
              </w:rPr>
              <w:t>n. odj.</w:t>
            </w:r>
            <w:r w:rsidR="00765FE2">
              <w:rPr>
                <w:bCs/>
                <w:sz w:val="20"/>
                <w:szCs w:val="20"/>
              </w:rPr>
              <w:t xml:space="preserve"> </w:t>
            </w:r>
            <w:r w:rsidRPr="000647E3">
              <w:rPr>
                <w:bCs/>
                <w:sz w:val="20"/>
                <w:szCs w:val="20"/>
              </w:rPr>
              <w:t>7,23 hod.</w:t>
            </w:r>
            <w:r w:rsidR="00765FE2">
              <w:rPr>
                <w:bCs/>
                <w:sz w:val="20"/>
                <w:szCs w:val="20"/>
              </w:rPr>
              <w:t xml:space="preserve"> </w:t>
            </w:r>
            <w:r w:rsidRPr="000647E3">
              <w:rPr>
                <w:bCs/>
                <w:sz w:val="20"/>
                <w:szCs w:val="20"/>
              </w:rPr>
              <w:t>(PID celodenní 70 Kč)</w:t>
            </w:r>
          </w:p>
        </w:tc>
        <w:tc>
          <w:tcPr>
            <w:tcW w:w="1295" w:type="dxa"/>
            <w:vAlign w:val="center"/>
          </w:tcPr>
          <w:p w:rsidR="00ED4D1D" w:rsidRDefault="00ED4D1D" w:rsidP="003177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drážková</w:t>
            </w:r>
          </w:p>
          <w:p w:rsidR="00ED4D1D" w:rsidRPr="000647E3" w:rsidRDefault="00ED4D1D" w:rsidP="003177D4">
            <w:pPr>
              <w:jc w:val="center"/>
              <w:rPr>
                <w:bCs/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10,1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074BEB" w:rsidRPr="000647E3" w:rsidRDefault="003177D4" w:rsidP="000C558A">
            <w:pPr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So 6.</w:t>
            </w:r>
            <w:r w:rsidR="00EA6CD4">
              <w:rPr>
                <w:sz w:val="20"/>
                <w:szCs w:val="20"/>
              </w:rPr>
              <w:t xml:space="preserve"> </w:t>
            </w:r>
            <w:r w:rsidRPr="000647E3">
              <w:rPr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vAlign w:val="center"/>
          </w:tcPr>
          <w:p w:rsidR="008A6EFB" w:rsidRPr="000647E3" w:rsidRDefault="003177D4" w:rsidP="008A6EFB">
            <w:pPr>
              <w:rPr>
                <w:bCs/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VIDOULE</w:t>
            </w:r>
          </w:p>
          <w:p w:rsidR="003177D4" w:rsidRPr="000647E3" w:rsidRDefault="003177D4" w:rsidP="000647E3">
            <w:pPr>
              <w:rPr>
                <w:bCs/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M“B“</w:t>
            </w:r>
            <w:r w:rsidR="000647E3" w:rsidRPr="000647E3">
              <w:rPr>
                <w:bCs/>
                <w:sz w:val="20"/>
                <w:szCs w:val="20"/>
              </w:rPr>
              <w:t>Nové Butovice (vzadu u turnik.)</w:t>
            </w:r>
            <w:r w:rsidR="00EA6CD4">
              <w:rPr>
                <w:bCs/>
                <w:sz w:val="20"/>
                <w:szCs w:val="20"/>
              </w:rPr>
              <w:t xml:space="preserve"> </w:t>
            </w:r>
            <w:r w:rsidR="000647E3" w:rsidRPr="000647E3">
              <w:rPr>
                <w:bCs/>
                <w:sz w:val="20"/>
                <w:szCs w:val="20"/>
              </w:rPr>
              <w:t>odch.</w:t>
            </w:r>
            <w:r w:rsidR="00EA6CD4">
              <w:rPr>
                <w:bCs/>
                <w:sz w:val="20"/>
                <w:szCs w:val="20"/>
              </w:rPr>
              <w:t xml:space="preserve"> </w:t>
            </w:r>
            <w:r w:rsidR="000647E3" w:rsidRPr="000647E3">
              <w:rPr>
                <w:bCs/>
                <w:sz w:val="20"/>
                <w:szCs w:val="20"/>
              </w:rPr>
              <w:t>12,00</w:t>
            </w:r>
            <w:r w:rsidR="00D7410D">
              <w:rPr>
                <w:bCs/>
                <w:sz w:val="20"/>
                <w:szCs w:val="20"/>
              </w:rPr>
              <w:t xml:space="preserve"> hod.</w:t>
            </w:r>
            <w:r w:rsidRPr="000647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3177D4" w:rsidRPr="000647E3" w:rsidRDefault="003177D4" w:rsidP="003177D4">
            <w:pPr>
              <w:jc w:val="center"/>
              <w:rPr>
                <w:bCs/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Stodolová</w:t>
            </w:r>
          </w:p>
          <w:p w:rsidR="008A6EFB" w:rsidRPr="000647E3" w:rsidRDefault="003177D4" w:rsidP="0078033D">
            <w:pPr>
              <w:jc w:val="center"/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6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4A4367" w:rsidRPr="000647E3" w:rsidRDefault="003177D4" w:rsidP="004A4367">
            <w:pPr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Ne 7.</w:t>
            </w:r>
            <w:r w:rsidR="00EA6CD4">
              <w:rPr>
                <w:sz w:val="20"/>
                <w:szCs w:val="20"/>
              </w:rPr>
              <w:t xml:space="preserve"> </w:t>
            </w:r>
            <w:r w:rsidRPr="000647E3">
              <w:rPr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</w:tcPr>
          <w:p w:rsidR="00971945" w:rsidRPr="000647E3" w:rsidRDefault="003177D4" w:rsidP="004A4367">
            <w:pPr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HLUBOČEPY – Malá Chuchle – VELKÁ CHUCHLE</w:t>
            </w:r>
          </w:p>
          <w:p w:rsidR="003177D4" w:rsidRPr="000647E3" w:rsidRDefault="003177D4" w:rsidP="004A4367">
            <w:pPr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Hlubočepy TRAM 4,</w:t>
            </w:r>
            <w:r w:rsidR="00197D60">
              <w:rPr>
                <w:sz w:val="20"/>
                <w:szCs w:val="20"/>
              </w:rPr>
              <w:t xml:space="preserve"> </w:t>
            </w:r>
            <w:r w:rsidRPr="000647E3">
              <w:rPr>
                <w:sz w:val="20"/>
                <w:szCs w:val="20"/>
              </w:rPr>
              <w:t>5,</w:t>
            </w:r>
            <w:r w:rsidR="00197D60">
              <w:rPr>
                <w:sz w:val="20"/>
                <w:szCs w:val="20"/>
              </w:rPr>
              <w:t xml:space="preserve"> </w:t>
            </w:r>
            <w:r w:rsidRPr="000647E3">
              <w:rPr>
                <w:sz w:val="20"/>
                <w:szCs w:val="20"/>
              </w:rPr>
              <w:t>12,</w:t>
            </w:r>
            <w:r w:rsidR="00197D60">
              <w:rPr>
                <w:sz w:val="20"/>
                <w:szCs w:val="20"/>
              </w:rPr>
              <w:t xml:space="preserve"> </w:t>
            </w:r>
            <w:r w:rsidRPr="000647E3">
              <w:rPr>
                <w:sz w:val="20"/>
                <w:szCs w:val="20"/>
              </w:rPr>
              <w:t>20 odch.</w:t>
            </w:r>
            <w:r w:rsidR="00197D60">
              <w:rPr>
                <w:sz w:val="20"/>
                <w:szCs w:val="20"/>
              </w:rPr>
              <w:t xml:space="preserve"> </w:t>
            </w:r>
            <w:r w:rsidRPr="000647E3">
              <w:rPr>
                <w:sz w:val="20"/>
                <w:szCs w:val="20"/>
              </w:rPr>
              <w:t>14,25 hod.</w:t>
            </w:r>
          </w:p>
        </w:tc>
        <w:tc>
          <w:tcPr>
            <w:tcW w:w="1295" w:type="dxa"/>
            <w:vAlign w:val="center"/>
          </w:tcPr>
          <w:p w:rsidR="00971945" w:rsidRPr="000647E3" w:rsidRDefault="003177D4" w:rsidP="001F6782">
            <w:pPr>
              <w:jc w:val="center"/>
              <w:rPr>
                <w:bCs/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Janoštík</w:t>
            </w:r>
          </w:p>
          <w:p w:rsidR="003177D4" w:rsidRPr="000647E3" w:rsidRDefault="003177D4" w:rsidP="001F6782">
            <w:pPr>
              <w:jc w:val="center"/>
              <w:rPr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4,3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4A4367" w:rsidRPr="000647E3" w:rsidRDefault="003177D4" w:rsidP="004A4367">
            <w:pPr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Út 9.</w:t>
            </w:r>
            <w:r w:rsidR="00EA6CD4">
              <w:rPr>
                <w:sz w:val="20"/>
                <w:szCs w:val="20"/>
              </w:rPr>
              <w:t xml:space="preserve"> </w:t>
            </w:r>
            <w:r w:rsidRPr="000647E3">
              <w:rPr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vAlign w:val="center"/>
          </w:tcPr>
          <w:p w:rsidR="003177D4" w:rsidRPr="000647E3" w:rsidRDefault="003177D4" w:rsidP="004A4367">
            <w:pPr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VŠEJANY – MILOVICE</w:t>
            </w:r>
          </w:p>
          <w:p w:rsidR="004A4367" w:rsidRPr="000647E3" w:rsidRDefault="003177D4" w:rsidP="000647E3">
            <w:pPr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Hl.</w:t>
            </w:r>
            <w:r w:rsidR="00197D60">
              <w:rPr>
                <w:sz w:val="20"/>
                <w:szCs w:val="20"/>
              </w:rPr>
              <w:t xml:space="preserve"> </w:t>
            </w:r>
            <w:r w:rsidRPr="000647E3">
              <w:rPr>
                <w:sz w:val="20"/>
                <w:szCs w:val="20"/>
              </w:rPr>
              <w:t>n.</w:t>
            </w:r>
            <w:r w:rsidR="00197D60">
              <w:rPr>
                <w:sz w:val="20"/>
                <w:szCs w:val="20"/>
              </w:rPr>
              <w:t xml:space="preserve"> </w:t>
            </w:r>
            <w:r w:rsidRPr="000647E3">
              <w:rPr>
                <w:sz w:val="20"/>
                <w:szCs w:val="20"/>
              </w:rPr>
              <w:t>odj.</w:t>
            </w:r>
            <w:r w:rsidR="00197D60">
              <w:rPr>
                <w:sz w:val="20"/>
                <w:szCs w:val="20"/>
              </w:rPr>
              <w:t xml:space="preserve"> </w:t>
            </w:r>
            <w:r w:rsidRPr="000647E3">
              <w:rPr>
                <w:sz w:val="20"/>
                <w:szCs w:val="20"/>
              </w:rPr>
              <w:t>8,09 hod.</w:t>
            </w:r>
            <w:r w:rsidR="00EA6CD4">
              <w:rPr>
                <w:sz w:val="20"/>
                <w:szCs w:val="20"/>
              </w:rPr>
              <w:t xml:space="preserve"> </w:t>
            </w:r>
            <w:r w:rsidRPr="000647E3">
              <w:rPr>
                <w:sz w:val="20"/>
                <w:szCs w:val="20"/>
              </w:rPr>
              <w:t>(přestup v</w:t>
            </w:r>
            <w:r w:rsidR="000647E3" w:rsidRPr="000647E3">
              <w:rPr>
                <w:sz w:val="20"/>
                <w:szCs w:val="20"/>
              </w:rPr>
              <w:t> </w:t>
            </w:r>
            <w:r w:rsidRPr="000647E3">
              <w:rPr>
                <w:sz w:val="20"/>
                <w:szCs w:val="20"/>
              </w:rPr>
              <w:t>Nymb</w:t>
            </w:r>
            <w:r w:rsidR="00EA6CD4">
              <w:rPr>
                <w:sz w:val="20"/>
                <w:szCs w:val="20"/>
              </w:rPr>
              <w:t>urk</w:t>
            </w:r>
            <w:r w:rsidRPr="000647E3">
              <w:rPr>
                <w:sz w:val="20"/>
                <w:szCs w:val="20"/>
              </w:rPr>
              <w:t xml:space="preserve"> – 5 pásem)</w:t>
            </w:r>
            <w:r w:rsidR="005A3B2B" w:rsidRPr="00064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971945" w:rsidRPr="000647E3" w:rsidRDefault="003177D4" w:rsidP="001F6782">
            <w:pPr>
              <w:jc w:val="center"/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Bílá</w:t>
            </w:r>
          </w:p>
          <w:p w:rsidR="003177D4" w:rsidRPr="000647E3" w:rsidRDefault="003177D4" w:rsidP="001F6782">
            <w:pPr>
              <w:jc w:val="center"/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8,7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4A4367" w:rsidRPr="000647E3" w:rsidRDefault="000647E3" w:rsidP="004A4367">
            <w:pPr>
              <w:rPr>
                <w:bCs/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Pá 12.</w:t>
            </w:r>
            <w:r w:rsidR="00EA6CD4">
              <w:rPr>
                <w:bCs/>
                <w:sz w:val="20"/>
                <w:szCs w:val="20"/>
              </w:rPr>
              <w:t xml:space="preserve"> </w:t>
            </w:r>
            <w:r w:rsidRPr="000647E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vAlign w:val="center"/>
          </w:tcPr>
          <w:p w:rsidR="000647E3" w:rsidRPr="000647E3" w:rsidRDefault="000647E3" w:rsidP="005A3B2B">
            <w:pPr>
              <w:rPr>
                <w:bCs/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KLÁNOVICE lesem –ÚVALY</w:t>
            </w:r>
          </w:p>
          <w:p w:rsidR="008C7E9D" w:rsidRPr="000647E3" w:rsidRDefault="000647E3" w:rsidP="005A3B2B">
            <w:pPr>
              <w:rPr>
                <w:bCs/>
                <w:sz w:val="20"/>
                <w:szCs w:val="20"/>
              </w:rPr>
            </w:pPr>
            <w:r w:rsidRPr="000647E3">
              <w:rPr>
                <w:bCs/>
                <w:sz w:val="20"/>
                <w:szCs w:val="20"/>
              </w:rPr>
              <w:t>Masar.n.</w:t>
            </w:r>
            <w:r w:rsidR="00EA6CD4">
              <w:rPr>
                <w:bCs/>
                <w:sz w:val="20"/>
                <w:szCs w:val="20"/>
              </w:rPr>
              <w:t xml:space="preserve"> </w:t>
            </w:r>
            <w:r w:rsidRPr="000647E3">
              <w:rPr>
                <w:bCs/>
                <w:sz w:val="20"/>
                <w:szCs w:val="20"/>
              </w:rPr>
              <w:t>odj.</w:t>
            </w:r>
            <w:r w:rsidR="00EA6CD4">
              <w:rPr>
                <w:bCs/>
                <w:sz w:val="20"/>
                <w:szCs w:val="20"/>
              </w:rPr>
              <w:t xml:space="preserve"> </w:t>
            </w:r>
            <w:r w:rsidRPr="000647E3">
              <w:rPr>
                <w:bCs/>
                <w:sz w:val="20"/>
                <w:szCs w:val="20"/>
              </w:rPr>
              <w:t>9,58 hod.</w:t>
            </w:r>
          </w:p>
        </w:tc>
        <w:tc>
          <w:tcPr>
            <w:tcW w:w="1295" w:type="dxa"/>
            <w:vAlign w:val="center"/>
          </w:tcPr>
          <w:p w:rsidR="000647E3" w:rsidRPr="000647E3" w:rsidRDefault="000647E3" w:rsidP="000647E3">
            <w:pPr>
              <w:jc w:val="center"/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Jakubíková</w:t>
            </w:r>
          </w:p>
          <w:p w:rsidR="000647E3" w:rsidRPr="000647E3" w:rsidRDefault="000647E3" w:rsidP="000647E3">
            <w:pPr>
              <w:jc w:val="center"/>
              <w:rPr>
                <w:sz w:val="20"/>
                <w:szCs w:val="20"/>
              </w:rPr>
            </w:pPr>
            <w:r w:rsidRPr="000647E3">
              <w:rPr>
                <w:sz w:val="20"/>
                <w:szCs w:val="20"/>
              </w:rPr>
              <w:t>6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4A4367" w:rsidRPr="008C287F" w:rsidRDefault="000647E3" w:rsidP="008C7E9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o 13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vAlign w:val="center"/>
          </w:tcPr>
          <w:p w:rsidR="000647E3" w:rsidRDefault="000647E3" w:rsidP="005A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IŽKOV</w:t>
            </w:r>
          </w:p>
          <w:p w:rsidR="004A4367" w:rsidRPr="008C287F" w:rsidRDefault="000647E3" w:rsidP="005A3B2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hlavní vchod odch.</w:t>
            </w:r>
            <w:r w:rsidR="00EA6CD4">
              <w:rPr>
                <w:sz w:val="20"/>
                <w:szCs w:val="20"/>
              </w:rPr>
              <w:t xml:space="preserve"> </w:t>
            </w:r>
            <w:r w:rsidR="00C97B5A">
              <w:rPr>
                <w:sz w:val="20"/>
                <w:szCs w:val="20"/>
              </w:rPr>
              <w:t>10,00 hod.</w:t>
            </w:r>
            <w:r w:rsidR="005A3B2B" w:rsidRPr="00E11A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vAlign w:val="center"/>
          </w:tcPr>
          <w:p w:rsidR="004A4367" w:rsidRDefault="008C7E9D" w:rsidP="008C7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ová</w:t>
            </w:r>
          </w:p>
          <w:p w:rsidR="008C7E9D" w:rsidRDefault="00C97B5A" w:rsidP="008C7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8C7E9D">
              <w:rPr>
                <w:sz w:val="20"/>
                <w:szCs w:val="20"/>
              </w:rPr>
              <w:t>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4A4367" w:rsidRPr="00074BEB" w:rsidRDefault="00C97B5A" w:rsidP="0035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15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vAlign w:val="center"/>
          </w:tcPr>
          <w:p w:rsidR="008C7E9D" w:rsidRDefault="00C97B5A" w:rsidP="00C97B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ÝROČNÍ ČLENSKÁ SCH</w:t>
            </w:r>
            <w:r w:rsidR="00765FE2">
              <w:rPr>
                <w:b/>
                <w:sz w:val="20"/>
                <w:szCs w:val="20"/>
                <w:u w:val="single"/>
              </w:rPr>
              <w:t>Ů</w:t>
            </w:r>
            <w:r>
              <w:rPr>
                <w:b/>
                <w:sz w:val="20"/>
                <w:szCs w:val="20"/>
                <w:u w:val="single"/>
              </w:rPr>
              <w:t>ZE od 16,00 hod.</w:t>
            </w:r>
            <w:r w:rsidR="00765FE2">
              <w:rPr>
                <w:b/>
                <w:sz w:val="20"/>
                <w:szCs w:val="20"/>
                <w:u w:val="single"/>
              </w:rPr>
              <w:t xml:space="preserve"> </w:t>
            </w:r>
            <w:r w:rsidRPr="00765FE2">
              <w:rPr>
                <w:b/>
                <w:bCs/>
                <w:sz w:val="20"/>
                <w:szCs w:val="20"/>
              </w:rPr>
              <w:t xml:space="preserve">Eliášova </w:t>
            </w:r>
            <w:r w:rsidR="00215ECB" w:rsidRPr="00765FE2">
              <w:rPr>
                <w:b/>
                <w:bCs/>
                <w:sz w:val="20"/>
                <w:szCs w:val="20"/>
              </w:rPr>
              <w:t>ul.</w:t>
            </w:r>
            <w:r w:rsidR="00765FE2" w:rsidRPr="00765FE2">
              <w:rPr>
                <w:b/>
                <w:bCs/>
                <w:sz w:val="20"/>
                <w:szCs w:val="20"/>
              </w:rPr>
              <w:t xml:space="preserve"> 22</w:t>
            </w:r>
          </w:p>
          <w:p w:rsidR="00C97B5A" w:rsidRPr="00C97B5A" w:rsidRDefault="00C97B5A" w:rsidP="00765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Hradčanské Bubenečskou ul.,</w:t>
            </w:r>
            <w:r w:rsidR="00765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evo Jaselskou ul.,vpravo</w:t>
            </w:r>
            <w:r w:rsidR="00765FE2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ol</w:t>
            </w:r>
            <w:r w:rsidR="00765FE2">
              <w:rPr>
                <w:sz w:val="20"/>
                <w:szCs w:val="20"/>
              </w:rPr>
              <w:t xml:space="preserve">em </w:t>
            </w:r>
            <w:r>
              <w:rPr>
                <w:sz w:val="20"/>
                <w:szCs w:val="20"/>
              </w:rPr>
              <w:t>rest.</w:t>
            </w:r>
            <w:r w:rsidR="00765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 Veverky k Souk</w:t>
            </w:r>
            <w:r w:rsidR="00765FE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.</w:t>
            </w:r>
            <w:r w:rsidR="00765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b.</w:t>
            </w:r>
            <w:r w:rsidR="00765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škole CEDUK </w:t>
            </w:r>
            <w:r w:rsidR="00765FE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č.</w:t>
            </w:r>
            <w:r w:rsidR="00765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="00765FE2">
              <w:rPr>
                <w:sz w:val="20"/>
                <w:szCs w:val="20"/>
              </w:rPr>
              <w:t>)</w:t>
            </w:r>
          </w:p>
        </w:tc>
        <w:tc>
          <w:tcPr>
            <w:tcW w:w="1295" w:type="dxa"/>
            <w:vAlign w:val="center"/>
          </w:tcPr>
          <w:p w:rsidR="008C7E9D" w:rsidRPr="00074BEB" w:rsidRDefault="00C97B5A" w:rsidP="001F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bor KČT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4A4367" w:rsidRPr="00074BEB" w:rsidRDefault="00C97B5A" w:rsidP="0035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17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vAlign w:val="center"/>
          </w:tcPr>
          <w:p w:rsidR="008C7E9D" w:rsidRDefault="00C97B5A" w:rsidP="00D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EČKO – PUSTOVĚTY</w:t>
            </w:r>
          </w:p>
          <w:p w:rsidR="00C97B5A" w:rsidRPr="00074BEB" w:rsidRDefault="00C97B5A" w:rsidP="00D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ulova BUS 304 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,53 hod.</w:t>
            </w:r>
            <w:r w:rsidR="00765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o Rakovníka na vlak)</w:t>
            </w:r>
          </w:p>
        </w:tc>
        <w:tc>
          <w:tcPr>
            <w:tcW w:w="1295" w:type="dxa"/>
            <w:vAlign w:val="center"/>
          </w:tcPr>
          <w:p w:rsidR="00355305" w:rsidRDefault="00C97B5A" w:rsidP="00355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C97B5A" w:rsidRDefault="00C97B5A" w:rsidP="00355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4A4367" w:rsidRPr="00074BEB" w:rsidRDefault="00C97B5A" w:rsidP="004A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 18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vAlign w:val="center"/>
          </w:tcPr>
          <w:p w:rsidR="004A4367" w:rsidRDefault="00C97B5A" w:rsidP="00DB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OŘ –</w:t>
            </w:r>
            <w:r w:rsidR="00765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těnice</w:t>
            </w:r>
            <w:r w:rsidR="00765FE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MIŠKOVICE</w:t>
            </w:r>
          </w:p>
          <w:p w:rsidR="00C97B5A" w:rsidRPr="00074BEB" w:rsidRDefault="00C97B5A" w:rsidP="00DB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C“Letňany BUS 375 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,13 hod.</w:t>
            </w:r>
          </w:p>
        </w:tc>
        <w:tc>
          <w:tcPr>
            <w:tcW w:w="1295" w:type="dxa"/>
            <w:vAlign w:val="center"/>
          </w:tcPr>
          <w:p w:rsidR="00355305" w:rsidRDefault="00C97B5A" w:rsidP="001F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ná</w:t>
            </w:r>
          </w:p>
          <w:p w:rsidR="00C97B5A" w:rsidRPr="00074BEB" w:rsidRDefault="00C97B5A" w:rsidP="001F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/6,5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C97B5A" w:rsidRPr="003D15FC" w:rsidRDefault="005456B5" w:rsidP="004A43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 21.</w:t>
            </w:r>
            <w:r w:rsidR="00EA6C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vAlign w:val="center"/>
          </w:tcPr>
          <w:p w:rsidR="00355305" w:rsidRDefault="005456B5" w:rsidP="00D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JE –</w:t>
            </w:r>
            <w:r w:rsidR="00765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LNÍ POČERNICE</w:t>
            </w:r>
          </w:p>
          <w:p w:rsidR="005456B5" w:rsidRPr="00DA004C" w:rsidRDefault="005456B5" w:rsidP="00D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r.</w:t>
            </w:r>
            <w:r w:rsidR="00197D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,58 hod.</w:t>
            </w:r>
          </w:p>
        </w:tc>
        <w:tc>
          <w:tcPr>
            <w:tcW w:w="1295" w:type="dxa"/>
            <w:vAlign w:val="center"/>
          </w:tcPr>
          <w:p w:rsidR="004A4367" w:rsidRDefault="00355305" w:rsidP="001F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355305" w:rsidRDefault="005456B5" w:rsidP="00545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5456B5" w:rsidRPr="00074BEB" w:rsidRDefault="005456B5" w:rsidP="0054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24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vAlign w:val="center"/>
          </w:tcPr>
          <w:p w:rsidR="004A4367" w:rsidRDefault="005456B5" w:rsidP="004A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NÍ POČERNICE –</w:t>
            </w:r>
            <w:r w:rsidR="00765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ERNÝ MOST</w:t>
            </w:r>
          </w:p>
          <w:p w:rsidR="005456B5" w:rsidRPr="00074BEB" w:rsidRDefault="005456B5" w:rsidP="004A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D Libeň 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,54 hod.</w:t>
            </w:r>
          </w:p>
        </w:tc>
        <w:tc>
          <w:tcPr>
            <w:tcW w:w="1295" w:type="dxa"/>
            <w:vAlign w:val="center"/>
          </w:tcPr>
          <w:p w:rsidR="00355305" w:rsidRDefault="005456B5" w:rsidP="001F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5456B5" w:rsidRPr="00074BEB" w:rsidRDefault="005456B5" w:rsidP="001F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 km</w:t>
            </w:r>
          </w:p>
        </w:tc>
      </w:tr>
      <w:tr w:rsidR="00DA004C" w:rsidTr="00215ECB">
        <w:trPr>
          <w:gridAfter w:val="1"/>
          <w:wAfter w:w="26" w:type="dxa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004C" w:rsidRPr="00B21EBE" w:rsidRDefault="00215ECB" w:rsidP="004A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á 26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tcBorders>
              <w:bottom w:val="single" w:sz="4" w:space="0" w:color="auto"/>
            </w:tcBorders>
            <w:vAlign w:val="center"/>
          </w:tcPr>
          <w:p w:rsidR="00215ECB" w:rsidRDefault="00215ECB" w:rsidP="00D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NOVICE lesem –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ĚCHOVICE</w:t>
            </w:r>
          </w:p>
          <w:p w:rsidR="00215ECB" w:rsidRPr="00B21EBE" w:rsidRDefault="00215ECB" w:rsidP="00D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r.</w:t>
            </w:r>
            <w:r w:rsidR="00197D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,58 hod.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DB7F9A" w:rsidRDefault="00215ECB" w:rsidP="001F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íková</w:t>
            </w:r>
          </w:p>
          <w:p w:rsidR="00215ECB" w:rsidRPr="00B21EBE" w:rsidRDefault="00215ECB" w:rsidP="001F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</w:t>
            </w:r>
          </w:p>
        </w:tc>
      </w:tr>
      <w:tr w:rsidR="00DA004C" w:rsidTr="00215ECB">
        <w:trPr>
          <w:gridAfter w:val="1"/>
          <w:wAfter w:w="26" w:type="dxa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004C" w:rsidRPr="00B21EBE" w:rsidRDefault="00215ECB" w:rsidP="004A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28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tcBorders>
              <w:bottom w:val="single" w:sz="4" w:space="0" w:color="auto"/>
            </w:tcBorders>
            <w:vAlign w:val="center"/>
          </w:tcPr>
          <w:p w:rsidR="00DB7F9A" w:rsidRDefault="00EA6CD4" w:rsidP="00D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15ECB">
              <w:rPr>
                <w:sz w:val="20"/>
                <w:szCs w:val="20"/>
              </w:rPr>
              <w:t>kolo DOBŘÍŠE</w:t>
            </w:r>
          </w:p>
          <w:p w:rsidR="00215ECB" w:rsidRPr="00B21EBE" w:rsidRDefault="00215ECB" w:rsidP="00D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D Zahradní Město 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30 hod.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225AA2" w:rsidRDefault="00225AA2" w:rsidP="001F6782">
            <w:pPr>
              <w:jc w:val="center"/>
              <w:rPr>
                <w:sz w:val="20"/>
                <w:szCs w:val="20"/>
              </w:rPr>
            </w:pPr>
            <w:r w:rsidRPr="00B21EBE">
              <w:rPr>
                <w:sz w:val="20"/>
                <w:szCs w:val="20"/>
              </w:rPr>
              <w:t>Janoštík</w:t>
            </w:r>
          </w:p>
          <w:p w:rsidR="00DA004C" w:rsidRPr="00B21EBE" w:rsidRDefault="00215ECB" w:rsidP="001F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EA6CD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km</w:t>
            </w:r>
          </w:p>
        </w:tc>
      </w:tr>
      <w:tr w:rsidR="0078033D" w:rsidTr="00215ECB">
        <w:trPr>
          <w:gridAfter w:val="1"/>
          <w:wAfter w:w="26" w:type="dxa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033D" w:rsidRDefault="002A4FB9" w:rsidP="002A4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29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tcBorders>
              <w:bottom w:val="single" w:sz="4" w:space="0" w:color="auto"/>
            </w:tcBorders>
            <w:vAlign w:val="center"/>
          </w:tcPr>
          <w:p w:rsidR="00337C68" w:rsidRDefault="002A4FB9" w:rsidP="00D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SY</w:t>
            </w:r>
            <w:r w:rsidR="00EA6CD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Turyňský rybník – SRBY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7 km)</w:t>
            </w:r>
            <w:r w:rsidR="00EA6CD4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KAČICE</w:t>
            </w:r>
          </w:p>
          <w:p w:rsidR="002A4FB9" w:rsidRDefault="002A4FB9" w:rsidP="00D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Zličín BUS 305 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,50 hod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 pásma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78033D" w:rsidRDefault="0078033D" w:rsidP="001F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rážková</w:t>
            </w:r>
          </w:p>
          <w:p w:rsidR="0078033D" w:rsidRPr="00B21EBE" w:rsidRDefault="002A4FB9" w:rsidP="001F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9,5 km</w:t>
            </w:r>
          </w:p>
        </w:tc>
      </w:tr>
      <w:tr w:rsidR="0078033D" w:rsidTr="00215ECB">
        <w:trPr>
          <w:gridAfter w:val="1"/>
          <w:wAfter w:w="26" w:type="dxa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4FB9" w:rsidRDefault="002A4FB9" w:rsidP="004A436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 31.</w:t>
            </w:r>
            <w:r w:rsidR="00EA6CD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916" w:type="dxa"/>
            <w:gridSpan w:val="2"/>
            <w:tcBorders>
              <w:bottom w:val="single" w:sz="4" w:space="0" w:color="auto"/>
            </w:tcBorders>
            <w:vAlign w:val="center"/>
          </w:tcPr>
          <w:p w:rsidR="00337C68" w:rsidRDefault="002A4FB9" w:rsidP="00DA00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VORCE – LYSÁ n.L.</w:t>
            </w:r>
          </w:p>
          <w:p w:rsidR="002A4FB9" w:rsidRDefault="002A4FB9" w:rsidP="00DA0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Českomor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 375 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,30 h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o St.Bol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vlak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337C68" w:rsidRDefault="002A4FB9" w:rsidP="001F67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oštík</w:t>
            </w:r>
          </w:p>
          <w:p w:rsidR="002A4FB9" w:rsidRPr="00B21EBE" w:rsidRDefault="002A4FB9" w:rsidP="001F678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2A4FB9" w:rsidRPr="00EA6CD4" w:rsidRDefault="002A4FB9" w:rsidP="00291DF3">
            <w:pPr>
              <w:rPr>
                <w:rFonts w:cstheme="minorHAnsi"/>
                <w:b/>
                <w:sz w:val="20"/>
                <w:szCs w:val="20"/>
              </w:rPr>
            </w:pPr>
            <w:r w:rsidRPr="00EA6CD4">
              <w:rPr>
                <w:rFonts w:cstheme="minorHAnsi"/>
                <w:b/>
                <w:sz w:val="20"/>
                <w:szCs w:val="20"/>
              </w:rPr>
              <w:t>ÚNOR</w:t>
            </w:r>
          </w:p>
        </w:tc>
        <w:tc>
          <w:tcPr>
            <w:tcW w:w="4891" w:type="dxa"/>
          </w:tcPr>
          <w:p w:rsidR="004A4367" w:rsidRDefault="004A4367" w:rsidP="005E614E">
            <w:pPr>
              <w:rPr>
                <w:sz w:val="20"/>
                <w:szCs w:val="20"/>
              </w:rPr>
            </w:pPr>
          </w:p>
          <w:p w:rsidR="00EA6CD4" w:rsidRPr="005E614E" w:rsidRDefault="00EA6CD4" w:rsidP="005E614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91DF3" w:rsidRDefault="00291DF3" w:rsidP="00A9739D">
            <w:pPr>
              <w:jc w:val="center"/>
              <w:rPr>
                <w:sz w:val="20"/>
                <w:szCs w:val="20"/>
              </w:rPr>
            </w:pP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4A4367" w:rsidRDefault="009F4CD5" w:rsidP="004A4367">
            <w:r>
              <w:rPr>
                <w:sz w:val="20"/>
                <w:szCs w:val="20"/>
              </w:rPr>
              <w:t>So 3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891" w:type="dxa"/>
          </w:tcPr>
          <w:p w:rsidR="00FC2AAA" w:rsidRDefault="009F4CD5" w:rsidP="004A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IVAŘSKÝ LESOPARK</w:t>
            </w:r>
          </w:p>
          <w:p w:rsidR="009F4CD5" w:rsidRPr="005E614E" w:rsidRDefault="009F4CD5" w:rsidP="004A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žní Město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ast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 136,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0,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) odch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,00 hod.</w:t>
            </w:r>
          </w:p>
        </w:tc>
        <w:tc>
          <w:tcPr>
            <w:tcW w:w="1320" w:type="dxa"/>
            <w:gridSpan w:val="2"/>
            <w:vAlign w:val="center"/>
          </w:tcPr>
          <w:p w:rsidR="004A4367" w:rsidRPr="00265A3B" w:rsidRDefault="00FC2AAA" w:rsidP="004A4367">
            <w:pPr>
              <w:jc w:val="center"/>
              <w:rPr>
                <w:sz w:val="20"/>
                <w:szCs w:val="20"/>
              </w:rPr>
            </w:pPr>
            <w:r w:rsidRPr="00265A3B">
              <w:rPr>
                <w:sz w:val="20"/>
                <w:szCs w:val="20"/>
              </w:rPr>
              <w:t>Stodolová</w:t>
            </w:r>
          </w:p>
          <w:p w:rsidR="00FC2AAA" w:rsidRDefault="009F4CD5" w:rsidP="004A4367">
            <w:pPr>
              <w:jc w:val="center"/>
            </w:pPr>
            <w:r>
              <w:rPr>
                <w:sz w:val="20"/>
                <w:szCs w:val="20"/>
              </w:rPr>
              <w:t xml:space="preserve">8 </w:t>
            </w:r>
            <w:r w:rsidR="00FC2AAA" w:rsidRPr="00265A3B">
              <w:rPr>
                <w:sz w:val="20"/>
                <w:szCs w:val="20"/>
              </w:rPr>
              <w:t>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9F4CD5" w:rsidRDefault="009F4CD5" w:rsidP="00EA6CD4">
            <w:r>
              <w:rPr>
                <w:sz w:val="20"/>
                <w:szCs w:val="20"/>
              </w:rPr>
              <w:t>Ne 4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891" w:type="dxa"/>
          </w:tcPr>
          <w:p w:rsidR="004A4367" w:rsidRDefault="009F4CD5" w:rsidP="009F4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ZNICE –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YTÍN</w:t>
            </w:r>
          </w:p>
          <w:p w:rsidR="009F4CD5" w:rsidRPr="005E614E" w:rsidRDefault="009F4CD5" w:rsidP="009F4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Smích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 317 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30 hod.</w:t>
            </w:r>
          </w:p>
        </w:tc>
        <w:tc>
          <w:tcPr>
            <w:tcW w:w="1320" w:type="dxa"/>
            <w:gridSpan w:val="2"/>
            <w:vAlign w:val="center"/>
          </w:tcPr>
          <w:p w:rsidR="00337C68" w:rsidRDefault="009F4CD5" w:rsidP="0026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9F4CD5" w:rsidRPr="00265A3B" w:rsidRDefault="009F4CD5" w:rsidP="00265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9F4CD5" w:rsidRPr="003D15FC" w:rsidRDefault="009F4CD5" w:rsidP="00337C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t 8.</w:t>
            </w:r>
            <w:r w:rsidR="00EA6C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891" w:type="dxa"/>
          </w:tcPr>
          <w:p w:rsidR="009F4CD5" w:rsidRDefault="009F4CD5" w:rsidP="005C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TYLY – U LABUTĚ</w:t>
            </w:r>
          </w:p>
          <w:p w:rsidR="009F4CD5" w:rsidRPr="005E614E" w:rsidRDefault="009F4CD5" w:rsidP="005C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C“Roztyly vestibul odch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00 hod.</w:t>
            </w:r>
          </w:p>
        </w:tc>
        <w:tc>
          <w:tcPr>
            <w:tcW w:w="1320" w:type="dxa"/>
            <w:gridSpan w:val="2"/>
            <w:vAlign w:val="center"/>
          </w:tcPr>
          <w:p w:rsidR="00626E87" w:rsidRDefault="009F4CD5" w:rsidP="005C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ětlíková</w:t>
            </w:r>
          </w:p>
          <w:p w:rsidR="009F4CD5" w:rsidRDefault="009F4CD5" w:rsidP="005C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4A4367" w:rsidRDefault="009F4CD5" w:rsidP="004A43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 9.</w:t>
            </w:r>
            <w:r w:rsidR="00EA6C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891" w:type="dxa"/>
          </w:tcPr>
          <w:p w:rsidR="00C602D2" w:rsidRDefault="00C602D2" w:rsidP="00CD1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ÍLOVIŠTĚ – LIPENCE</w:t>
            </w:r>
          </w:p>
          <w:p w:rsidR="00C602D2" w:rsidRPr="00BE7345" w:rsidRDefault="00C602D2" w:rsidP="00CD1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Smích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 317 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30 hod.</w:t>
            </w:r>
          </w:p>
        </w:tc>
        <w:tc>
          <w:tcPr>
            <w:tcW w:w="1320" w:type="dxa"/>
            <w:gridSpan w:val="2"/>
            <w:vAlign w:val="center"/>
          </w:tcPr>
          <w:p w:rsidR="00CD1D87" w:rsidRDefault="00C602D2" w:rsidP="004A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íková</w:t>
            </w:r>
          </w:p>
          <w:p w:rsidR="00C602D2" w:rsidRDefault="00C602D2" w:rsidP="004A4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m</w:t>
            </w:r>
          </w:p>
        </w:tc>
      </w:tr>
      <w:tr w:rsidR="00225AA2" w:rsidTr="00215ECB">
        <w:trPr>
          <w:gridAfter w:val="1"/>
          <w:wAfter w:w="26" w:type="dxa"/>
        </w:trPr>
        <w:tc>
          <w:tcPr>
            <w:tcW w:w="1134" w:type="dxa"/>
            <w:vAlign w:val="center"/>
          </w:tcPr>
          <w:p w:rsidR="004A4367" w:rsidRPr="001C5977" w:rsidRDefault="001C5977" w:rsidP="004A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10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891" w:type="dxa"/>
          </w:tcPr>
          <w:p w:rsidR="004A4367" w:rsidRDefault="001C5977" w:rsidP="00BE73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TYLY –</w:t>
            </w:r>
            <w:r w:rsidR="00EA6C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UNRATICE</w:t>
            </w:r>
          </w:p>
          <w:p w:rsidR="001C5977" w:rsidRPr="003F695E" w:rsidRDefault="001C5977" w:rsidP="00BE73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“C“Roztyly (u turniketů)</w:t>
            </w:r>
            <w:r w:rsidR="00EA6C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dch.</w:t>
            </w:r>
            <w:r w:rsidR="00EA6C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2,00 hod.</w:t>
            </w:r>
          </w:p>
        </w:tc>
        <w:tc>
          <w:tcPr>
            <w:tcW w:w="1320" w:type="dxa"/>
            <w:gridSpan w:val="2"/>
            <w:vAlign w:val="center"/>
          </w:tcPr>
          <w:p w:rsidR="004A4367" w:rsidRPr="00EA6CD4" w:rsidRDefault="001C5977" w:rsidP="004A4367">
            <w:pPr>
              <w:jc w:val="center"/>
              <w:rPr>
                <w:sz w:val="20"/>
                <w:szCs w:val="20"/>
              </w:rPr>
            </w:pPr>
            <w:r w:rsidRPr="00EA6CD4">
              <w:rPr>
                <w:sz w:val="20"/>
                <w:szCs w:val="20"/>
              </w:rPr>
              <w:t>Stodolová</w:t>
            </w:r>
          </w:p>
          <w:p w:rsidR="001C5977" w:rsidRDefault="001C5977" w:rsidP="004A4367">
            <w:pPr>
              <w:jc w:val="center"/>
            </w:pPr>
            <w:r w:rsidRPr="00EA6CD4">
              <w:rPr>
                <w:sz w:val="20"/>
                <w:szCs w:val="20"/>
              </w:rPr>
              <w:t>8 km</w:t>
            </w:r>
          </w:p>
        </w:tc>
      </w:tr>
      <w:tr w:rsidR="00215ECB" w:rsidTr="00215ECB">
        <w:tc>
          <w:tcPr>
            <w:tcW w:w="1134" w:type="dxa"/>
            <w:vAlign w:val="center"/>
          </w:tcPr>
          <w:p w:rsidR="00215ECB" w:rsidRDefault="001C5977" w:rsidP="005F24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 11.</w:t>
            </w:r>
            <w:r w:rsidR="00EA6CD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916" w:type="dxa"/>
            <w:gridSpan w:val="2"/>
            <w:vAlign w:val="center"/>
          </w:tcPr>
          <w:p w:rsidR="00215ECB" w:rsidRDefault="001C5977" w:rsidP="00312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ŘEVNÍČOV </w:t>
            </w:r>
            <w:r w:rsidR="00230738">
              <w:rPr>
                <w:rFonts w:cstheme="minorHAnsi"/>
                <w:sz w:val="20"/>
                <w:szCs w:val="20"/>
              </w:rPr>
              <w:t>–Merklův pramen –LUŽNÁ u Rakovníka</w:t>
            </w:r>
          </w:p>
          <w:p w:rsidR="00230738" w:rsidRPr="003D15FC" w:rsidRDefault="00230738" w:rsidP="003120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D Praha Veleslavín odj</w:t>
            </w:r>
            <w:r w:rsidR="00C82572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8,19 hod.</w:t>
            </w:r>
            <w:r w:rsidR="00C8257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6 pásem)</w:t>
            </w:r>
          </w:p>
        </w:tc>
        <w:tc>
          <w:tcPr>
            <w:tcW w:w="1321" w:type="dxa"/>
            <w:gridSpan w:val="2"/>
          </w:tcPr>
          <w:p w:rsidR="00215ECB" w:rsidRDefault="00230738" w:rsidP="00312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rážková</w:t>
            </w:r>
          </w:p>
          <w:p w:rsidR="00230738" w:rsidRPr="000733B7" w:rsidRDefault="00230738" w:rsidP="00EA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 km</w:t>
            </w:r>
          </w:p>
        </w:tc>
      </w:tr>
      <w:tr w:rsidR="00215ECB" w:rsidTr="00215ECB">
        <w:tc>
          <w:tcPr>
            <w:tcW w:w="1134" w:type="dxa"/>
            <w:vAlign w:val="center"/>
          </w:tcPr>
          <w:p w:rsidR="00215ECB" w:rsidRDefault="00230738" w:rsidP="005F24FE">
            <w:r>
              <w:rPr>
                <w:sz w:val="20"/>
                <w:szCs w:val="20"/>
              </w:rPr>
              <w:t>Út 13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916" w:type="dxa"/>
            <w:gridSpan w:val="2"/>
          </w:tcPr>
          <w:p w:rsidR="00215ECB" w:rsidRDefault="00230738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OUHOLICE – Nelahozeves –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ALUPY n.Vlt.</w:t>
            </w:r>
          </w:p>
          <w:p w:rsidR="00230738" w:rsidRPr="000733B7" w:rsidRDefault="00230738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r.n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,42 hod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 pásma)</w:t>
            </w:r>
          </w:p>
        </w:tc>
        <w:tc>
          <w:tcPr>
            <w:tcW w:w="1321" w:type="dxa"/>
            <w:gridSpan w:val="2"/>
            <w:vAlign w:val="center"/>
          </w:tcPr>
          <w:p w:rsidR="00215ECB" w:rsidRPr="00EA6CD4" w:rsidRDefault="00230738" w:rsidP="00D07D24">
            <w:pPr>
              <w:jc w:val="center"/>
              <w:rPr>
                <w:sz w:val="20"/>
                <w:szCs w:val="20"/>
              </w:rPr>
            </w:pPr>
            <w:r w:rsidRPr="00DA7483">
              <w:rPr>
                <w:sz w:val="20"/>
                <w:szCs w:val="20"/>
              </w:rPr>
              <w:t>Bílá</w:t>
            </w:r>
          </w:p>
          <w:p w:rsidR="00230738" w:rsidRDefault="00DA7483" w:rsidP="00D07D24">
            <w:pPr>
              <w:jc w:val="center"/>
            </w:pPr>
            <w:r w:rsidRPr="00DA7483">
              <w:rPr>
                <w:sz w:val="20"/>
                <w:szCs w:val="20"/>
              </w:rPr>
              <w:t>9</w:t>
            </w:r>
            <w:r w:rsidR="00230738">
              <w:t xml:space="preserve"> </w:t>
            </w:r>
            <w:r w:rsidR="00230738" w:rsidRPr="00EA6CD4">
              <w:rPr>
                <w:sz w:val="20"/>
                <w:szCs w:val="20"/>
              </w:rPr>
              <w:t>km</w:t>
            </w:r>
          </w:p>
        </w:tc>
      </w:tr>
      <w:tr w:rsidR="001C5977" w:rsidTr="00215ECB">
        <w:tc>
          <w:tcPr>
            <w:tcW w:w="1134" w:type="dxa"/>
            <w:vAlign w:val="center"/>
          </w:tcPr>
          <w:p w:rsidR="001C5977" w:rsidRPr="00564F8F" w:rsidRDefault="00230738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14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916" w:type="dxa"/>
            <w:gridSpan w:val="2"/>
          </w:tcPr>
          <w:p w:rsidR="001C5977" w:rsidRDefault="00230738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Y – Království –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oučkov – KOUŘIM</w:t>
            </w:r>
          </w:p>
          <w:p w:rsidR="00230738" w:rsidRPr="000733B7" w:rsidRDefault="00230738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r.n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58 hod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o Čes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odu na BUS)</w:t>
            </w:r>
          </w:p>
        </w:tc>
        <w:tc>
          <w:tcPr>
            <w:tcW w:w="1321" w:type="dxa"/>
            <w:gridSpan w:val="2"/>
            <w:vAlign w:val="center"/>
          </w:tcPr>
          <w:p w:rsidR="001C5977" w:rsidRPr="00EA6CD4" w:rsidRDefault="00230738" w:rsidP="00D07D24">
            <w:pPr>
              <w:jc w:val="center"/>
              <w:rPr>
                <w:sz w:val="20"/>
                <w:szCs w:val="20"/>
              </w:rPr>
            </w:pPr>
            <w:r w:rsidRPr="00EA6CD4">
              <w:rPr>
                <w:sz w:val="20"/>
                <w:szCs w:val="20"/>
              </w:rPr>
              <w:t>Janoštík</w:t>
            </w:r>
          </w:p>
          <w:p w:rsidR="00230738" w:rsidRDefault="00230738" w:rsidP="00D07D24">
            <w:pPr>
              <w:jc w:val="center"/>
            </w:pPr>
            <w:r w:rsidRPr="00EA6CD4">
              <w:rPr>
                <w:sz w:val="20"/>
                <w:szCs w:val="20"/>
              </w:rPr>
              <w:t>6,8 km</w:t>
            </w:r>
          </w:p>
        </w:tc>
      </w:tr>
      <w:tr w:rsidR="002A4FB9" w:rsidTr="00215ECB">
        <w:tc>
          <w:tcPr>
            <w:tcW w:w="1134" w:type="dxa"/>
            <w:vAlign w:val="center"/>
          </w:tcPr>
          <w:p w:rsidR="002A4FB9" w:rsidRPr="00564F8F" w:rsidRDefault="00230738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 16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916" w:type="dxa"/>
            <w:gridSpan w:val="2"/>
          </w:tcPr>
          <w:p w:rsidR="002A4FB9" w:rsidRDefault="00230738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KÁ ŠÁRKA –TUCHOMĚŘICE</w:t>
            </w:r>
          </w:p>
          <w:p w:rsidR="00230738" w:rsidRDefault="00230738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ká Šárka TRAM 20 odch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00 hod.</w:t>
            </w:r>
          </w:p>
        </w:tc>
        <w:tc>
          <w:tcPr>
            <w:tcW w:w="1321" w:type="dxa"/>
            <w:gridSpan w:val="2"/>
            <w:vAlign w:val="center"/>
          </w:tcPr>
          <w:p w:rsidR="002A4FB9" w:rsidRDefault="00230738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íková</w:t>
            </w:r>
          </w:p>
          <w:p w:rsidR="00230738" w:rsidRPr="009073B9" w:rsidRDefault="00230738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m</w:t>
            </w:r>
          </w:p>
        </w:tc>
      </w:tr>
      <w:tr w:rsidR="001C5977" w:rsidTr="00215ECB">
        <w:tc>
          <w:tcPr>
            <w:tcW w:w="1134" w:type="dxa"/>
            <w:vAlign w:val="center"/>
          </w:tcPr>
          <w:p w:rsidR="001C5977" w:rsidRPr="00564F8F" w:rsidRDefault="00230738" w:rsidP="00EA6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18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916" w:type="dxa"/>
            <w:gridSpan w:val="2"/>
          </w:tcPr>
          <w:p w:rsidR="001C5977" w:rsidRDefault="00230738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NOŠICE – RADOTÍN</w:t>
            </w:r>
          </w:p>
          <w:p w:rsidR="00230738" w:rsidRDefault="00230738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j.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,51 hod.</w:t>
            </w:r>
          </w:p>
        </w:tc>
        <w:tc>
          <w:tcPr>
            <w:tcW w:w="1321" w:type="dxa"/>
            <w:gridSpan w:val="2"/>
            <w:vAlign w:val="center"/>
          </w:tcPr>
          <w:p w:rsidR="001C5977" w:rsidRDefault="00230738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230738" w:rsidRPr="009073B9" w:rsidRDefault="00230738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 km</w:t>
            </w:r>
          </w:p>
        </w:tc>
      </w:tr>
      <w:tr w:rsidR="002A4FB9" w:rsidTr="00215ECB">
        <w:tc>
          <w:tcPr>
            <w:tcW w:w="1134" w:type="dxa"/>
            <w:vAlign w:val="center"/>
          </w:tcPr>
          <w:p w:rsidR="002A4FB9" w:rsidRPr="00564F8F" w:rsidRDefault="00230738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t 20.2. </w:t>
            </w:r>
          </w:p>
        </w:tc>
        <w:tc>
          <w:tcPr>
            <w:tcW w:w="4916" w:type="dxa"/>
            <w:gridSpan w:val="2"/>
          </w:tcPr>
          <w:p w:rsidR="002A4FB9" w:rsidRDefault="00230738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BELY –</w:t>
            </w:r>
            <w:r w:rsidR="00EA6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tňanský lesopark –ČAKOVICE</w:t>
            </w:r>
          </w:p>
          <w:p w:rsidR="00230738" w:rsidRDefault="00230738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C“Letňany BUS 185 odj.</w:t>
            </w:r>
            <w:r w:rsidR="00C82572">
              <w:rPr>
                <w:sz w:val="20"/>
                <w:szCs w:val="20"/>
              </w:rPr>
              <w:t xml:space="preserve"> </w:t>
            </w:r>
            <w:r w:rsidR="00A106B0">
              <w:rPr>
                <w:sz w:val="20"/>
                <w:szCs w:val="20"/>
              </w:rPr>
              <w:t>13,27 hod.</w:t>
            </w:r>
          </w:p>
        </w:tc>
        <w:tc>
          <w:tcPr>
            <w:tcW w:w="1321" w:type="dxa"/>
            <w:gridSpan w:val="2"/>
            <w:vAlign w:val="center"/>
          </w:tcPr>
          <w:p w:rsidR="002A4FB9" w:rsidRDefault="00A106B0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rná</w:t>
            </w:r>
          </w:p>
          <w:p w:rsidR="00A106B0" w:rsidRPr="009073B9" w:rsidRDefault="00A106B0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 km</w:t>
            </w:r>
          </w:p>
        </w:tc>
      </w:tr>
      <w:tr w:rsidR="001C5977" w:rsidTr="00215ECB">
        <w:tc>
          <w:tcPr>
            <w:tcW w:w="1134" w:type="dxa"/>
            <w:vAlign w:val="center"/>
          </w:tcPr>
          <w:p w:rsidR="001C5977" w:rsidRPr="00564F8F" w:rsidRDefault="00A106B0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21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916" w:type="dxa"/>
            <w:gridSpan w:val="2"/>
          </w:tcPr>
          <w:p w:rsidR="001C5977" w:rsidRDefault="00A106B0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VICE- PRůHONICE</w:t>
            </w:r>
          </w:p>
          <w:p w:rsidR="00A106B0" w:rsidRDefault="00A106B0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seova BUS 154,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0 odch.13,25 hod.</w:t>
            </w:r>
          </w:p>
        </w:tc>
        <w:tc>
          <w:tcPr>
            <w:tcW w:w="1321" w:type="dxa"/>
            <w:gridSpan w:val="2"/>
            <w:vAlign w:val="center"/>
          </w:tcPr>
          <w:p w:rsidR="001C5977" w:rsidRDefault="00A106B0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A106B0" w:rsidRPr="009073B9" w:rsidRDefault="00A106B0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</w:tr>
      <w:tr w:rsidR="00A106B0" w:rsidTr="00215ECB">
        <w:tc>
          <w:tcPr>
            <w:tcW w:w="1134" w:type="dxa"/>
            <w:vAlign w:val="center"/>
          </w:tcPr>
          <w:p w:rsidR="00A106B0" w:rsidRPr="00564F8F" w:rsidRDefault="00A106B0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25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916" w:type="dxa"/>
            <w:gridSpan w:val="2"/>
          </w:tcPr>
          <w:p w:rsidR="00A106B0" w:rsidRDefault="00A106B0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RÁK – ZBRASLAV</w:t>
            </w:r>
          </w:p>
          <w:p w:rsidR="00A106B0" w:rsidRDefault="00A106B0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Smich.</w:t>
            </w:r>
            <w:r w:rsidR="00197D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 317 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,30 hod.</w:t>
            </w:r>
          </w:p>
        </w:tc>
        <w:tc>
          <w:tcPr>
            <w:tcW w:w="1321" w:type="dxa"/>
            <w:gridSpan w:val="2"/>
            <w:vAlign w:val="center"/>
          </w:tcPr>
          <w:p w:rsidR="00A106B0" w:rsidRDefault="00A106B0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A106B0" w:rsidRPr="009073B9" w:rsidRDefault="00A106B0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 km</w:t>
            </w:r>
          </w:p>
        </w:tc>
      </w:tr>
      <w:tr w:rsidR="00A106B0" w:rsidTr="00215ECB">
        <w:tc>
          <w:tcPr>
            <w:tcW w:w="1134" w:type="dxa"/>
            <w:vAlign w:val="center"/>
          </w:tcPr>
          <w:p w:rsidR="00A106B0" w:rsidRPr="00564F8F" w:rsidRDefault="00A106B0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 28.2.</w:t>
            </w:r>
          </w:p>
        </w:tc>
        <w:tc>
          <w:tcPr>
            <w:tcW w:w="4916" w:type="dxa"/>
            <w:gridSpan w:val="2"/>
          </w:tcPr>
          <w:p w:rsidR="00A106B0" w:rsidRDefault="00A106B0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ŘÍSTVÍ – Štěpánský Most –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Y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něženky)</w:t>
            </w:r>
          </w:p>
          <w:p w:rsidR="00A106B0" w:rsidRDefault="00A106B0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C“Ládví BUS 348 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,40 hod.</w:t>
            </w:r>
          </w:p>
        </w:tc>
        <w:tc>
          <w:tcPr>
            <w:tcW w:w="1321" w:type="dxa"/>
            <w:gridSpan w:val="2"/>
            <w:vAlign w:val="center"/>
          </w:tcPr>
          <w:p w:rsidR="00A106B0" w:rsidRDefault="00A106B0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A106B0" w:rsidRPr="009073B9" w:rsidRDefault="00A106B0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 km</w:t>
            </w:r>
          </w:p>
        </w:tc>
      </w:tr>
      <w:tr w:rsidR="00A106B0" w:rsidTr="00215ECB">
        <w:tc>
          <w:tcPr>
            <w:tcW w:w="1134" w:type="dxa"/>
            <w:vAlign w:val="center"/>
          </w:tcPr>
          <w:p w:rsidR="00A106B0" w:rsidRPr="00EA6CD4" w:rsidRDefault="00A106B0" w:rsidP="005F24FE">
            <w:pPr>
              <w:rPr>
                <w:b/>
                <w:sz w:val="20"/>
                <w:szCs w:val="20"/>
              </w:rPr>
            </w:pPr>
            <w:r w:rsidRPr="00EA6CD4">
              <w:rPr>
                <w:b/>
                <w:sz w:val="20"/>
                <w:szCs w:val="20"/>
              </w:rPr>
              <w:t>BŘEZEN</w:t>
            </w:r>
          </w:p>
        </w:tc>
        <w:tc>
          <w:tcPr>
            <w:tcW w:w="4916" w:type="dxa"/>
            <w:gridSpan w:val="2"/>
          </w:tcPr>
          <w:p w:rsidR="00A106B0" w:rsidRDefault="00A106B0" w:rsidP="00635DB0">
            <w:pPr>
              <w:rPr>
                <w:sz w:val="20"/>
                <w:szCs w:val="20"/>
              </w:rPr>
            </w:pPr>
          </w:p>
          <w:p w:rsidR="00A106B0" w:rsidRDefault="00A106B0" w:rsidP="00635DB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A106B0" w:rsidRPr="009073B9" w:rsidRDefault="00A106B0" w:rsidP="00D07D24">
            <w:pPr>
              <w:jc w:val="center"/>
              <w:rPr>
                <w:sz w:val="20"/>
                <w:szCs w:val="20"/>
              </w:rPr>
            </w:pPr>
          </w:p>
        </w:tc>
      </w:tr>
      <w:tr w:rsidR="00A106B0" w:rsidTr="00215ECB">
        <w:tc>
          <w:tcPr>
            <w:tcW w:w="1134" w:type="dxa"/>
            <w:vAlign w:val="center"/>
          </w:tcPr>
          <w:p w:rsidR="00A106B0" w:rsidRPr="00A106B0" w:rsidRDefault="00A106B0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3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A106B0" w:rsidRDefault="00A106B0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ÍLOVIŠTĚ – BANĚ</w:t>
            </w:r>
          </w:p>
          <w:p w:rsidR="00A106B0" w:rsidRDefault="00A106B0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Smích.n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 318 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,19 hod.</w:t>
            </w:r>
          </w:p>
        </w:tc>
        <w:tc>
          <w:tcPr>
            <w:tcW w:w="1321" w:type="dxa"/>
            <w:gridSpan w:val="2"/>
            <w:vAlign w:val="center"/>
          </w:tcPr>
          <w:p w:rsidR="00A106B0" w:rsidRDefault="00A106B0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A106B0" w:rsidRPr="009073B9" w:rsidRDefault="00A106B0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m</w:t>
            </w:r>
          </w:p>
        </w:tc>
      </w:tr>
      <w:tr w:rsidR="00A106B0" w:rsidTr="00215ECB">
        <w:tc>
          <w:tcPr>
            <w:tcW w:w="1134" w:type="dxa"/>
            <w:vAlign w:val="center"/>
          </w:tcPr>
          <w:p w:rsidR="00A106B0" w:rsidRPr="00A106B0" w:rsidRDefault="00A106B0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t 5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A106B0" w:rsidRDefault="00A106B0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OVICE – Bojetice </w:t>
            </w:r>
            <w:r w:rsidR="00CD1A32">
              <w:rPr>
                <w:sz w:val="20"/>
                <w:szCs w:val="20"/>
              </w:rPr>
              <w:t>–</w:t>
            </w:r>
            <w:r w:rsidR="00C82572">
              <w:rPr>
                <w:sz w:val="20"/>
                <w:szCs w:val="20"/>
              </w:rPr>
              <w:t xml:space="preserve"> </w:t>
            </w:r>
            <w:r w:rsidR="00CD1A32">
              <w:rPr>
                <w:sz w:val="20"/>
                <w:szCs w:val="20"/>
              </w:rPr>
              <w:t>MLADÁ BOLESLAV</w:t>
            </w:r>
          </w:p>
          <w:p w:rsidR="00CD1A32" w:rsidRDefault="00CD1A32" w:rsidP="00CD1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Č. Most BUS 412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ást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PID 24 hod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 Kč)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j.7,55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  <w:r w:rsidR="00C82572">
              <w:rPr>
                <w:sz w:val="20"/>
                <w:szCs w:val="20"/>
              </w:rPr>
              <w:t>od.</w:t>
            </w:r>
          </w:p>
        </w:tc>
        <w:tc>
          <w:tcPr>
            <w:tcW w:w="1321" w:type="dxa"/>
            <w:gridSpan w:val="2"/>
            <w:vAlign w:val="center"/>
          </w:tcPr>
          <w:p w:rsidR="00A106B0" w:rsidRDefault="00CD1A32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</w:t>
            </w:r>
          </w:p>
          <w:p w:rsidR="00CD1A32" w:rsidRPr="009073B9" w:rsidRDefault="00CD1A32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 km</w:t>
            </w:r>
          </w:p>
        </w:tc>
      </w:tr>
      <w:tr w:rsidR="00A106B0" w:rsidTr="00215ECB">
        <w:tc>
          <w:tcPr>
            <w:tcW w:w="1134" w:type="dxa"/>
            <w:vAlign w:val="center"/>
          </w:tcPr>
          <w:p w:rsidR="00A106B0" w:rsidRPr="00CD1A32" w:rsidRDefault="00CD1A32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6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A106B0" w:rsidRDefault="00CD1A32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ENNÝ PŘÍVOZ </w:t>
            </w:r>
            <w:r w:rsidR="00C82572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osázavská stezka</w:t>
            </w:r>
            <w:r w:rsidR="00C82572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PETROV</w:t>
            </w:r>
          </w:p>
          <w:p w:rsidR="00CD1A32" w:rsidRDefault="00CD1A32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“C“Budějovická </w:t>
            </w:r>
            <w:r w:rsidR="00C8257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S 332 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,30 hod.</w:t>
            </w:r>
          </w:p>
        </w:tc>
        <w:tc>
          <w:tcPr>
            <w:tcW w:w="1321" w:type="dxa"/>
            <w:gridSpan w:val="2"/>
            <w:vAlign w:val="center"/>
          </w:tcPr>
          <w:p w:rsidR="00A106B0" w:rsidRDefault="00CD1A32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ětlíková</w:t>
            </w:r>
          </w:p>
          <w:p w:rsidR="00CD1A32" w:rsidRPr="009073B9" w:rsidRDefault="00CD1A32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m</w:t>
            </w:r>
          </w:p>
        </w:tc>
      </w:tr>
      <w:tr w:rsidR="00A106B0" w:rsidTr="00215ECB">
        <w:tc>
          <w:tcPr>
            <w:tcW w:w="1134" w:type="dxa"/>
            <w:vAlign w:val="center"/>
          </w:tcPr>
          <w:p w:rsidR="00A106B0" w:rsidRPr="00CD1A32" w:rsidRDefault="00CD1A32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9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A106B0" w:rsidRDefault="00CD1A32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SNICE – MODŘANY</w:t>
            </w:r>
          </w:p>
          <w:p w:rsidR="00CD1A32" w:rsidRDefault="00CD1A32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C“Kačerov BUS 333 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06 hod.</w:t>
            </w:r>
          </w:p>
        </w:tc>
        <w:tc>
          <w:tcPr>
            <w:tcW w:w="1321" w:type="dxa"/>
            <w:gridSpan w:val="2"/>
            <w:vAlign w:val="center"/>
          </w:tcPr>
          <w:p w:rsidR="00A106B0" w:rsidRDefault="00CD1A32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olová</w:t>
            </w:r>
          </w:p>
          <w:p w:rsidR="00CD1A32" w:rsidRPr="009073B9" w:rsidRDefault="00CD1A32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</w:tr>
      <w:tr w:rsidR="00CD1A32" w:rsidTr="00215ECB">
        <w:tc>
          <w:tcPr>
            <w:tcW w:w="1134" w:type="dxa"/>
            <w:vAlign w:val="center"/>
          </w:tcPr>
          <w:p w:rsidR="00CD1A32" w:rsidRPr="00CD1A32" w:rsidRDefault="00CD1A32" w:rsidP="00CD1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13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CD1A32" w:rsidRDefault="00CD1A32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ĚCHOV –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PADLY</w:t>
            </w:r>
          </w:p>
          <w:p w:rsidR="00CD1A32" w:rsidRDefault="00CD1A32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C“Střížkov BUS 400 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,40 hod.</w:t>
            </w:r>
          </w:p>
        </w:tc>
        <w:tc>
          <w:tcPr>
            <w:tcW w:w="1321" w:type="dxa"/>
            <w:gridSpan w:val="2"/>
            <w:vAlign w:val="center"/>
          </w:tcPr>
          <w:p w:rsidR="00CD1A32" w:rsidRDefault="00CD1A32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CD1A32" w:rsidRPr="009073B9" w:rsidRDefault="00CD1A32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 km</w:t>
            </w:r>
          </w:p>
        </w:tc>
      </w:tr>
      <w:tr w:rsidR="00CD1A32" w:rsidTr="00215ECB">
        <w:tc>
          <w:tcPr>
            <w:tcW w:w="1134" w:type="dxa"/>
            <w:vAlign w:val="center"/>
          </w:tcPr>
          <w:p w:rsidR="00CD1A32" w:rsidRPr="00CD1A32" w:rsidRDefault="00CD1A32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 14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CD1A32" w:rsidRDefault="000542C4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ÝS n.L.</w:t>
            </w:r>
            <w:r w:rsidR="00C8257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odél Labe – vodárna KÁRANÝ</w:t>
            </w:r>
          </w:p>
          <w:p w:rsidR="000542C4" w:rsidRDefault="000542C4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Českomoravská BUS 375 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00 hod.</w:t>
            </w:r>
          </w:p>
        </w:tc>
        <w:tc>
          <w:tcPr>
            <w:tcW w:w="1321" w:type="dxa"/>
            <w:gridSpan w:val="2"/>
            <w:vAlign w:val="center"/>
          </w:tcPr>
          <w:p w:rsidR="00CD1A32" w:rsidRDefault="000542C4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íková</w:t>
            </w:r>
          </w:p>
          <w:p w:rsidR="000542C4" w:rsidRPr="009073B9" w:rsidRDefault="000542C4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km</w:t>
            </w:r>
          </w:p>
        </w:tc>
      </w:tr>
      <w:tr w:rsidR="00CD1A32" w:rsidTr="00215ECB">
        <w:tc>
          <w:tcPr>
            <w:tcW w:w="1134" w:type="dxa"/>
            <w:vAlign w:val="center"/>
          </w:tcPr>
          <w:p w:rsidR="00CD1A32" w:rsidRPr="000542C4" w:rsidRDefault="000542C4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17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CD1A32" w:rsidRDefault="000542C4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OVICE – Medník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kandíky) – PIKOVICE</w:t>
            </w:r>
          </w:p>
          <w:p w:rsidR="000542C4" w:rsidRDefault="000542C4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Smích.n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 338 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,05 hod.</w:t>
            </w:r>
          </w:p>
        </w:tc>
        <w:tc>
          <w:tcPr>
            <w:tcW w:w="1321" w:type="dxa"/>
            <w:gridSpan w:val="2"/>
            <w:vAlign w:val="center"/>
          </w:tcPr>
          <w:p w:rsidR="00CD1A32" w:rsidRDefault="000542C4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0542C4" w:rsidRPr="009073B9" w:rsidRDefault="000542C4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 km</w:t>
            </w:r>
          </w:p>
        </w:tc>
      </w:tr>
      <w:tr w:rsidR="00CD1A32" w:rsidTr="00215ECB">
        <w:tc>
          <w:tcPr>
            <w:tcW w:w="1134" w:type="dxa"/>
            <w:vAlign w:val="center"/>
          </w:tcPr>
          <w:p w:rsidR="00CD1A32" w:rsidRPr="000542C4" w:rsidRDefault="000542C4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18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CD1A32" w:rsidRDefault="000542C4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ĚVICE –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áluží –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ří</w:t>
            </w:r>
            <w:r w:rsidR="00C82572">
              <w:rPr>
                <w:sz w:val="20"/>
                <w:szCs w:val="20"/>
              </w:rPr>
              <w:t xml:space="preserve">ň </w:t>
            </w:r>
            <w:r>
              <w:rPr>
                <w:sz w:val="20"/>
                <w:szCs w:val="20"/>
              </w:rPr>
              <w:t>(sněženky) – ROUDNICE n.L.</w:t>
            </w:r>
          </w:p>
          <w:p w:rsidR="000542C4" w:rsidRDefault="000542C4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,45 hod. 6 pásem</w:t>
            </w:r>
          </w:p>
        </w:tc>
        <w:tc>
          <w:tcPr>
            <w:tcW w:w="1321" w:type="dxa"/>
            <w:gridSpan w:val="2"/>
            <w:vAlign w:val="center"/>
          </w:tcPr>
          <w:p w:rsidR="00CD1A32" w:rsidRDefault="000542C4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rážková</w:t>
            </w:r>
          </w:p>
          <w:p w:rsidR="000542C4" w:rsidRPr="009073B9" w:rsidRDefault="000542C4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C825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1,2 km</w:t>
            </w:r>
          </w:p>
        </w:tc>
      </w:tr>
      <w:tr w:rsidR="00CD1A32" w:rsidTr="00215ECB">
        <w:tc>
          <w:tcPr>
            <w:tcW w:w="1134" w:type="dxa"/>
            <w:vAlign w:val="center"/>
          </w:tcPr>
          <w:p w:rsidR="00CD1A32" w:rsidRPr="000542C4" w:rsidRDefault="000542C4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t 19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CD1A32" w:rsidRDefault="000542C4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BOLESLAV –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hota-Křenek </w:t>
            </w:r>
            <w:r w:rsidR="00C82572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KOSTELEC n.L.</w:t>
            </w:r>
          </w:p>
          <w:p w:rsidR="000542C4" w:rsidRDefault="000542C4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r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j.</w:t>
            </w:r>
            <w:r w:rsidR="00C82572">
              <w:rPr>
                <w:sz w:val="20"/>
                <w:szCs w:val="20"/>
              </w:rPr>
              <w:t xml:space="preserve"> </w:t>
            </w:r>
            <w:r w:rsidR="00DE65A7">
              <w:rPr>
                <w:sz w:val="20"/>
                <w:szCs w:val="20"/>
              </w:rPr>
              <w:t>9,18 hod.</w:t>
            </w:r>
            <w:r w:rsidR="00C82572">
              <w:rPr>
                <w:sz w:val="20"/>
                <w:szCs w:val="20"/>
              </w:rPr>
              <w:t xml:space="preserve"> </w:t>
            </w:r>
            <w:r w:rsidR="00DE65A7">
              <w:rPr>
                <w:sz w:val="20"/>
                <w:szCs w:val="20"/>
              </w:rPr>
              <w:t>(3 pásma,</w:t>
            </w:r>
            <w:r w:rsidR="00C82572">
              <w:rPr>
                <w:sz w:val="20"/>
                <w:szCs w:val="20"/>
              </w:rPr>
              <w:t xml:space="preserve"> </w:t>
            </w:r>
            <w:r w:rsidR="00DE65A7">
              <w:rPr>
                <w:sz w:val="20"/>
                <w:szCs w:val="20"/>
              </w:rPr>
              <w:t>přestup v Lysé n.L.)</w:t>
            </w:r>
          </w:p>
        </w:tc>
        <w:tc>
          <w:tcPr>
            <w:tcW w:w="1321" w:type="dxa"/>
            <w:gridSpan w:val="2"/>
            <w:vAlign w:val="center"/>
          </w:tcPr>
          <w:p w:rsidR="00CD1A32" w:rsidRDefault="00DE65A7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rná </w:t>
            </w:r>
          </w:p>
          <w:p w:rsidR="00DE65A7" w:rsidRPr="009073B9" w:rsidRDefault="00DE65A7" w:rsidP="00DE6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3 km</w:t>
            </w:r>
          </w:p>
        </w:tc>
      </w:tr>
      <w:tr w:rsidR="00CD1A32" w:rsidTr="00215ECB">
        <w:tc>
          <w:tcPr>
            <w:tcW w:w="1134" w:type="dxa"/>
            <w:vAlign w:val="center"/>
          </w:tcPr>
          <w:p w:rsidR="00CD1A32" w:rsidRPr="00DE65A7" w:rsidRDefault="00DE65A7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20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CD1A32" w:rsidRDefault="00DE65A7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LNÍ HLAVNO –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LAVENEC</w:t>
            </w:r>
          </w:p>
          <w:p w:rsidR="00DE65A7" w:rsidRDefault="00DE65A7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Č.Most BUS 367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ást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)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,35 h</w:t>
            </w:r>
            <w:r w:rsidR="00C82572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>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o St</w:t>
            </w:r>
            <w:r w:rsidR="00C82572">
              <w:rPr>
                <w:sz w:val="20"/>
                <w:szCs w:val="20"/>
              </w:rPr>
              <w:t xml:space="preserve">aré </w:t>
            </w:r>
            <w:r>
              <w:rPr>
                <w:sz w:val="20"/>
                <w:szCs w:val="20"/>
              </w:rPr>
              <w:t>B</w:t>
            </w:r>
            <w:r w:rsidR="00C82572">
              <w:rPr>
                <w:sz w:val="20"/>
                <w:szCs w:val="20"/>
              </w:rPr>
              <w:t xml:space="preserve">oleslavi </w:t>
            </w:r>
            <w:r>
              <w:rPr>
                <w:sz w:val="20"/>
                <w:szCs w:val="20"/>
              </w:rPr>
              <w:t>na bus</w:t>
            </w:r>
          </w:p>
        </w:tc>
        <w:tc>
          <w:tcPr>
            <w:tcW w:w="1321" w:type="dxa"/>
            <w:gridSpan w:val="2"/>
            <w:vAlign w:val="center"/>
          </w:tcPr>
          <w:p w:rsidR="00CD1A32" w:rsidRDefault="00DE65A7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DE65A7" w:rsidRPr="009073B9" w:rsidRDefault="00DE65A7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 km</w:t>
            </w:r>
          </w:p>
        </w:tc>
      </w:tr>
      <w:tr w:rsidR="00DE65A7" w:rsidTr="00215ECB">
        <w:tc>
          <w:tcPr>
            <w:tcW w:w="1134" w:type="dxa"/>
            <w:vAlign w:val="center"/>
          </w:tcPr>
          <w:p w:rsidR="00DE65A7" w:rsidRPr="00DE65A7" w:rsidRDefault="00DE65A7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 22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DE65A7" w:rsidRDefault="00DE65A7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IVICE – LITOVICKÉ RYBNÍKY</w:t>
            </w:r>
          </w:p>
          <w:p w:rsidR="00DE65A7" w:rsidRDefault="00DE65A7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B“Zličín BUS 306 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,06 hod.</w:t>
            </w:r>
          </w:p>
        </w:tc>
        <w:tc>
          <w:tcPr>
            <w:tcW w:w="1321" w:type="dxa"/>
            <w:gridSpan w:val="2"/>
            <w:vAlign w:val="center"/>
          </w:tcPr>
          <w:p w:rsidR="00DE65A7" w:rsidRDefault="00DE65A7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íková</w:t>
            </w:r>
          </w:p>
          <w:p w:rsidR="00DE65A7" w:rsidRPr="009073B9" w:rsidRDefault="00DE65A7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 km</w:t>
            </w:r>
          </w:p>
        </w:tc>
      </w:tr>
      <w:tr w:rsidR="00DE65A7" w:rsidTr="00215ECB">
        <w:tc>
          <w:tcPr>
            <w:tcW w:w="1134" w:type="dxa"/>
            <w:vAlign w:val="center"/>
          </w:tcPr>
          <w:p w:rsidR="00DE65A7" w:rsidRPr="00DE65A7" w:rsidRDefault="00DE65A7" w:rsidP="005F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24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916" w:type="dxa"/>
            <w:gridSpan w:val="2"/>
          </w:tcPr>
          <w:p w:rsidR="00DE65A7" w:rsidRDefault="00DE65A7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LUPY n.Vlt. – VELTRUSY</w:t>
            </w:r>
          </w:p>
          <w:p w:rsidR="00DE65A7" w:rsidRDefault="008E22E2" w:rsidP="00635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“C“Kobylisy BUS 370 odj.</w:t>
            </w:r>
            <w:r w:rsidR="00C82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,45 hod.</w:t>
            </w:r>
          </w:p>
        </w:tc>
        <w:tc>
          <w:tcPr>
            <w:tcW w:w="1321" w:type="dxa"/>
            <w:gridSpan w:val="2"/>
            <w:vAlign w:val="center"/>
          </w:tcPr>
          <w:p w:rsidR="00DE65A7" w:rsidRDefault="008E22E2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oštík</w:t>
            </w:r>
          </w:p>
          <w:p w:rsidR="008E22E2" w:rsidRPr="009073B9" w:rsidRDefault="008E22E2" w:rsidP="00D0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</w:tr>
      <w:tr w:rsidR="00197D60" w:rsidTr="00215ECB">
        <w:tc>
          <w:tcPr>
            <w:tcW w:w="1134" w:type="dxa"/>
            <w:vAlign w:val="center"/>
          </w:tcPr>
          <w:p w:rsidR="00197D60" w:rsidRDefault="00197D60" w:rsidP="00197D6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 25. 3.</w:t>
            </w:r>
          </w:p>
        </w:tc>
        <w:tc>
          <w:tcPr>
            <w:tcW w:w="4916" w:type="dxa"/>
            <w:gridSpan w:val="2"/>
          </w:tcPr>
          <w:p w:rsidR="00197D60" w:rsidRDefault="00197D60" w:rsidP="0019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KLO (údolí bledulí) -Zahrádky křiž.-Karba – ČESKÁ LÍPA</w:t>
            </w:r>
          </w:p>
          <w:p w:rsidR="00197D60" w:rsidRDefault="00197D60" w:rsidP="00197D6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“C“Střížkov BUS 400 – ul. Lovosická odj. 8,40 hod.</w:t>
            </w:r>
          </w:p>
        </w:tc>
        <w:tc>
          <w:tcPr>
            <w:tcW w:w="1321" w:type="dxa"/>
            <w:gridSpan w:val="2"/>
            <w:vAlign w:val="center"/>
          </w:tcPr>
          <w:p w:rsidR="00197D60" w:rsidRDefault="00197D60" w:rsidP="00197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rážková</w:t>
            </w:r>
          </w:p>
          <w:p w:rsidR="00197D60" w:rsidRDefault="00197D60" w:rsidP="00197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</w:t>
            </w:r>
          </w:p>
        </w:tc>
      </w:tr>
      <w:tr w:rsidR="00197D60" w:rsidTr="00215ECB">
        <w:tc>
          <w:tcPr>
            <w:tcW w:w="1134" w:type="dxa"/>
            <w:vAlign w:val="center"/>
          </w:tcPr>
          <w:p w:rsidR="00197D60" w:rsidRDefault="00197D60" w:rsidP="00197D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 27. 3.</w:t>
            </w:r>
          </w:p>
        </w:tc>
        <w:tc>
          <w:tcPr>
            <w:tcW w:w="4916" w:type="dxa"/>
            <w:gridSpan w:val="2"/>
          </w:tcPr>
          <w:p w:rsidR="00197D60" w:rsidRDefault="00197D60" w:rsidP="00197D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LIVENEC – VELKÁ CHUCHLE</w:t>
            </w:r>
          </w:p>
          <w:p w:rsidR="00197D60" w:rsidRDefault="00197D60" w:rsidP="00197D6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livenec TRAM 4, 5 odch. 15,05 hod.</w:t>
            </w:r>
          </w:p>
        </w:tc>
        <w:tc>
          <w:tcPr>
            <w:tcW w:w="1321" w:type="dxa"/>
            <w:gridSpan w:val="2"/>
            <w:vAlign w:val="center"/>
          </w:tcPr>
          <w:p w:rsidR="00197D60" w:rsidRDefault="00197D60" w:rsidP="00197D60">
            <w:pPr>
              <w:jc w:val="center"/>
              <w:rPr>
                <w:sz w:val="20"/>
                <w:szCs w:val="20"/>
              </w:rPr>
            </w:pPr>
            <w:r w:rsidRPr="009073B9">
              <w:rPr>
                <w:sz w:val="20"/>
                <w:szCs w:val="20"/>
              </w:rPr>
              <w:t>Janoštík</w:t>
            </w:r>
          </w:p>
          <w:p w:rsidR="00197D60" w:rsidRDefault="00197D60" w:rsidP="00197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km</w:t>
            </w:r>
          </w:p>
        </w:tc>
      </w:tr>
    </w:tbl>
    <w:p w:rsidR="005339A1" w:rsidRDefault="005339A1" w:rsidP="00534B3E"/>
    <w:sectPr w:rsidR="005339A1" w:rsidSect="00234F6C">
      <w:pgSz w:w="16838" w:h="11906" w:orient="landscape"/>
      <w:pgMar w:top="1417" w:right="820" w:bottom="1417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10C"/>
    <w:multiLevelType w:val="hybridMultilevel"/>
    <w:tmpl w:val="67C45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>
    <w:useFELayout/>
  </w:compat>
  <w:rsids>
    <w:rsidRoot w:val="00234F6C"/>
    <w:rsid w:val="00010D66"/>
    <w:rsid w:val="00031118"/>
    <w:rsid w:val="000542C4"/>
    <w:rsid w:val="000647E3"/>
    <w:rsid w:val="000733B7"/>
    <w:rsid w:val="00074BEB"/>
    <w:rsid w:val="0008647E"/>
    <w:rsid w:val="0009779C"/>
    <w:rsid w:val="000C285D"/>
    <w:rsid w:val="000C558A"/>
    <w:rsid w:val="000D278A"/>
    <w:rsid w:val="000D2CB2"/>
    <w:rsid w:val="000F14C4"/>
    <w:rsid w:val="00121877"/>
    <w:rsid w:val="00122F77"/>
    <w:rsid w:val="00197D60"/>
    <w:rsid w:val="001C5977"/>
    <w:rsid w:val="001F6782"/>
    <w:rsid w:val="00215ECB"/>
    <w:rsid w:val="002209A4"/>
    <w:rsid w:val="00225AA2"/>
    <w:rsid w:val="00230738"/>
    <w:rsid w:val="00234F6C"/>
    <w:rsid w:val="00256F58"/>
    <w:rsid w:val="00265A3B"/>
    <w:rsid w:val="00291DF3"/>
    <w:rsid w:val="002A4FB9"/>
    <w:rsid w:val="002A581D"/>
    <w:rsid w:val="003177D4"/>
    <w:rsid w:val="00335769"/>
    <w:rsid w:val="00337C68"/>
    <w:rsid w:val="00337E7C"/>
    <w:rsid w:val="00346C7B"/>
    <w:rsid w:val="00355305"/>
    <w:rsid w:val="003565BD"/>
    <w:rsid w:val="003C1331"/>
    <w:rsid w:val="003E5448"/>
    <w:rsid w:val="003F49F9"/>
    <w:rsid w:val="003F695E"/>
    <w:rsid w:val="00400010"/>
    <w:rsid w:val="0041741F"/>
    <w:rsid w:val="00425B27"/>
    <w:rsid w:val="004751D5"/>
    <w:rsid w:val="004834CF"/>
    <w:rsid w:val="004A4367"/>
    <w:rsid w:val="004B7EAC"/>
    <w:rsid w:val="004E2BE1"/>
    <w:rsid w:val="005339A1"/>
    <w:rsid w:val="00534B3E"/>
    <w:rsid w:val="005456B5"/>
    <w:rsid w:val="005633BE"/>
    <w:rsid w:val="00564F8F"/>
    <w:rsid w:val="005A3B2B"/>
    <w:rsid w:val="005C7FF5"/>
    <w:rsid w:val="005D0AE1"/>
    <w:rsid w:val="005D73A5"/>
    <w:rsid w:val="005E614E"/>
    <w:rsid w:val="005F24FE"/>
    <w:rsid w:val="00626E87"/>
    <w:rsid w:val="006328EE"/>
    <w:rsid w:val="00635DB0"/>
    <w:rsid w:val="00673E20"/>
    <w:rsid w:val="0068355E"/>
    <w:rsid w:val="00686406"/>
    <w:rsid w:val="006A3E04"/>
    <w:rsid w:val="006A7C26"/>
    <w:rsid w:val="006C6AD8"/>
    <w:rsid w:val="006D3AF9"/>
    <w:rsid w:val="006E0A53"/>
    <w:rsid w:val="0071522B"/>
    <w:rsid w:val="007557C4"/>
    <w:rsid w:val="00761236"/>
    <w:rsid w:val="00765FE2"/>
    <w:rsid w:val="007739ED"/>
    <w:rsid w:val="0078033D"/>
    <w:rsid w:val="00791856"/>
    <w:rsid w:val="007C2DB9"/>
    <w:rsid w:val="007C616B"/>
    <w:rsid w:val="007E543B"/>
    <w:rsid w:val="00801522"/>
    <w:rsid w:val="00804E93"/>
    <w:rsid w:val="00832FB7"/>
    <w:rsid w:val="008A6EFB"/>
    <w:rsid w:val="008C287F"/>
    <w:rsid w:val="008C7E9D"/>
    <w:rsid w:val="008E22E2"/>
    <w:rsid w:val="00971945"/>
    <w:rsid w:val="0098576A"/>
    <w:rsid w:val="00995991"/>
    <w:rsid w:val="009F4CD5"/>
    <w:rsid w:val="00A106B0"/>
    <w:rsid w:val="00A3057B"/>
    <w:rsid w:val="00A61A48"/>
    <w:rsid w:val="00A61C28"/>
    <w:rsid w:val="00A80A5E"/>
    <w:rsid w:val="00A9739D"/>
    <w:rsid w:val="00AD067B"/>
    <w:rsid w:val="00AF2893"/>
    <w:rsid w:val="00B049FA"/>
    <w:rsid w:val="00B3402A"/>
    <w:rsid w:val="00B52F0A"/>
    <w:rsid w:val="00B67216"/>
    <w:rsid w:val="00B75080"/>
    <w:rsid w:val="00B8053B"/>
    <w:rsid w:val="00BD226A"/>
    <w:rsid w:val="00BD477F"/>
    <w:rsid w:val="00BE7345"/>
    <w:rsid w:val="00BF5A0B"/>
    <w:rsid w:val="00C15A0E"/>
    <w:rsid w:val="00C314BA"/>
    <w:rsid w:val="00C602D2"/>
    <w:rsid w:val="00C7405E"/>
    <w:rsid w:val="00C82572"/>
    <w:rsid w:val="00C97B5A"/>
    <w:rsid w:val="00CD1A32"/>
    <w:rsid w:val="00CD1D87"/>
    <w:rsid w:val="00D07D24"/>
    <w:rsid w:val="00D37161"/>
    <w:rsid w:val="00D729BB"/>
    <w:rsid w:val="00D7410D"/>
    <w:rsid w:val="00D96876"/>
    <w:rsid w:val="00DA004C"/>
    <w:rsid w:val="00DA7483"/>
    <w:rsid w:val="00DB312C"/>
    <w:rsid w:val="00DB7F9A"/>
    <w:rsid w:val="00DC14FF"/>
    <w:rsid w:val="00DD269E"/>
    <w:rsid w:val="00DE65A7"/>
    <w:rsid w:val="00DF3D53"/>
    <w:rsid w:val="00E4438B"/>
    <w:rsid w:val="00E87623"/>
    <w:rsid w:val="00EA6CD4"/>
    <w:rsid w:val="00EA7A90"/>
    <w:rsid w:val="00EB3133"/>
    <w:rsid w:val="00EC3411"/>
    <w:rsid w:val="00ED4D1D"/>
    <w:rsid w:val="00EE0E70"/>
    <w:rsid w:val="00FC2AAA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6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E544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4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8053B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F24FE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152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an9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iljan9@volny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na.cako@seznam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last.101@kc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ankavod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5040-DD83-4DBE-99F8-710A1C0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ruisová</dc:creator>
  <cp:keywords/>
  <dc:description/>
  <cp:lastModifiedBy>Uživatel systému Windows</cp:lastModifiedBy>
  <cp:revision>23</cp:revision>
  <cp:lastPrinted>2023-07-24T10:41:00Z</cp:lastPrinted>
  <dcterms:created xsi:type="dcterms:W3CDTF">2023-02-13T20:48:00Z</dcterms:created>
  <dcterms:modified xsi:type="dcterms:W3CDTF">2023-11-21T12:48:00Z</dcterms:modified>
</cp:coreProperties>
</file>